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C60A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317C60B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317C60C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17C60D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317C60E" w14:textId="77777777" w:rsidR="006F6464" w:rsidRDefault="006F646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317C60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1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2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3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4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5" w14:textId="77777777" w:rsidR="006F6464" w:rsidRDefault="0097746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317C616" w14:textId="38F9F53E" w:rsidR="006F6464" w:rsidRPr="00892902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892902" w:rsidRPr="00892902">
        <w:rPr>
          <w:b/>
          <w:szCs w:val="28"/>
          <w:lang w:eastAsia="ru-RU" w:bidi="ar-SA"/>
        </w:rPr>
        <w:t>4</w:t>
      </w:r>
    </w:p>
    <w:p w14:paraId="2317C617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6F8243EB" w14:textId="77777777" w:rsidR="000713CB" w:rsidRDefault="00977467">
      <w:pPr>
        <w:pStyle w:val="Standard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660B42">
        <w:rPr>
          <w:b/>
          <w:color w:val="000000"/>
          <w:szCs w:val="28"/>
          <w:lang w:eastAsia="ru-RU" w:bidi="ar-SA"/>
        </w:rPr>
        <w:t xml:space="preserve">Поиск подстроки в строке. </w:t>
      </w:r>
    </w:p>
    <w:p w14:paraId="2317C618" w14:textId="73747B64" w:rsidR="006F6464" w:rsidRPr="00660B42" w:rsidRDefault="00660B42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Алгоритм</w:t>
      </w:r>
      <w:r w:rsidR="004852AE">
        <w:rPr>
          <w:b/>
          <w:color w:val="000000"/>
          <w:szCs w:val="28"/>
          <w:lang w:eastAsia="ru-RU" w:bidi="ar-SA"/>
        </w:rPr>
        <w:t xml:space="preserve"> </w:t>
      </w:r>
      <w:r w:rsidR="004852AE" w:rsidRPr="004852AE">
        <w:rPr>
          <w:b/>
          <w:color w:val="000000"/>
          <w:szCs w:val="28"/>
          <w:lang w:eastAsia="ru-RU" w:bidi="ar-SA"/>
        </w:rPr>
        <w:t>Кнут</w:t>
      </w:r>
      <w:r w:rsidR="004852AE">
        <w:rPr>
          <w:b/>
          <w:color w:val="000000"/>
          <w:szCs w:val="28"/>
          <w:lang w:eastAsia="ru-RU" w:bidi="ar-SA"/>
        </w:rPr>
        <w:t>а</w:t>
      </w:r>
      <w:r w:rsidR="004852AE" w:rsidRPr="004852AE">
        <w:rPr>
          <w:b/>
          <w:color w:val="000000"/>
          <w:szCs w:val="28"/>
          <w:lang w:eastAsia="ru-RU" w:bidi="ar-SA"/>
        </w:rPr>
        <w:t>-Моррис</w:t>
      </w:r>
      <w:r w:rsidR="004852AE">
        <w:rPr>
          <w:b/>
          <w:color w:val="000000"/>
          <w:szCs w:val="28"/>
          <w:lang w:eastAsia="ru-RU" w:bidi="ar-SA"/>
        </w:rPr>
        <w:t>а</w:t>
      </w:r>
      <w:r w:rsidR="004852AE" w:rsidRPr="004852AE">
        <w:rPr>
          <w:b/>
          <w:color w:val="000000"/>
          <w:szCs w:val="28"/>
          <w:lang w:eastAsia="ru-RU" w:bidi="ar-SA"/>
        </w:rPr>
        <w:t>-</w:t>
      </w:r>
      <w:proofErr w:type="spellStart"/>
      <w:r w:rsidR="004852AE" w:rsidRPr="004852AE">
        <w:rPr>
          <w:b/>
          <w:color w:val="000000"/>
          <w:szCs w:val="28"/>
          <w:lang w:eastAsia="ru-RU" w:bidi="ar-SA"/>
        </w:rPr>
        <w:t>Пратт</w:t>
      </w:r>
      <w:r w:rsidR="004852AE">
        <w:rPr>
          <w:b/>
          <w:color w:val="000000"/>
          <w:szCs w:val="28"/>
          <w:lang w:eastAsia="ru-RU" w:bidi="ar-SA"/>
        </w:rPr>
        <w:t>а</w:t>
      </w:r>
      <w:proofErr w:type="spellEnd"/>
      <w:r w:rsidR="000713CB">
        <w:rPr>
          <w:b/>
          <w:color w:val="000000"/>
          <w:szCs w:val="28"/>
          <w:lang w:eastAsia="ru-RU" w:bidi="ar-SA"/>
        </w:rPr>
        <w:t>.</w:t>
      </w:r>
    </w:p>
    <w:p w14:paraId="2317C61A" w14:textId="77777777" w:rsidR="006F6464" w:rsidRDefault="006F646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317C61B" w14:textId="77777777" w:rsidR="006F6464" w:rsidRDefault="006F6464">
      <w:pPr>
        <w:pStyle w:val="Standard0"/>
        <w:jc w:val="center"/>
      </w:pPr>
    </w:p>
    <w:p w14:paraId="2317C61C" w14:textId="77777777" w:rsidR="006F6464" w:rsidRDefault="006F6464">
      <w:pPr>
        <w:pStyle w:val="Standard0"/>
        <w:ind w:firstLine="0"/>
        <w:rPr>
          <w:szCs w:val="28"/>
          <w:lang w:eastAsia="ru-RU" w:bidi="ar-SA"/>
        </w:rPr>
      </w:pPr>
    </w:p>
    <w:p w14:paraId="2317C61D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E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2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6F6464" w14:paraId="2317C624" w14:textId="77777777">
        <w:trPr>
          <w:trHeight w:val="614"/>
        </w:trPr>
        <w:tc>
          <w:tcPr>
            <w:tcW w:w="4319" w:type="dxa"/>
            <w:vAlign w:val="bottom"/>
          </w:tcPr>
          <w:p w14:paraId="2317C621" w14:textId="7F34FC51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2317C622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3" w14:textId="2F6542DD" w:rsidR="006F6464" w:rsidRDefault="002A5BF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Иванов П. Д</w:t>
            </w:r>
            <w:r w:rsidR="00977467">
              <w:rPr>
                <w:szCs w:val="28"/>
              </w:rPr>
              <w:t>.</w:t>
            </w:r>
          </w:p>
        </w:tc>
      </w:tr>
      <w:tr w:rsidR="006F6464" w14:paraId="2317C628" w14:textId="77777777">
        <w:trPr>
          <w:trHeight w:val="614"/>
        </w:trPr>
        <w:tc>
          <w:tcPr>
            <w:tcW w:w="4319" w:type="dxa"/>
            <w:vAlign w:val="bottom"/>
          </w:tcPr>
          <w:p w14:paraId="2317C625" w14:textId="77777777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17C626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7" w14:textId="77777777" w:rsidR="006F6464" w:rsidRDefault="00977467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 Р.</w:t>
            </w:r>
          </w:p>
        </w:tc>
      </w:tr>
    </w:tbl>
    <w:p w14:paraId="2317C629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A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B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317C62C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/>
      </w:r>
    </w:p>
    <w:p w14:paraId="2317C62D" w14:textId="77777777" w:rsidR="006F6464" w:rsidRDefault="00977467">
      <w:pPr>
        <w:pStyle w:val="2"/>
      </w:pPr>
      <w:r>
        <w:lastRenderedPageBreak/>
        <w:t>Цель работы</w:t>
      </w:r>
    </w:p>
    <w:p w14:paraId="3526A239" w14:textId="4E9A0877" w:rsidR="00446D2A" w:rsidRDefault="00977467" w:rsidP="00446D2A">
      <w:pPr>
        <w:pStyle w:val="Tablesignature"/>
      </w:pPr>
      <w:r>
        <w:tab/>
      </w:r>
      <w:r w:rsidR="00446D2A">
        <w:t>Ознакомиться с принципами работы алгоритма Кнута–Морриса–</w:t>
      </w:r>
      <w:proofErr w:type="spellStart"/>
      <w:r w:rsidR="00446D2A">
        <w:t>Пратта</w:t>
      </w:r>
      <w:proofErr w:type="spellEnd"/>
      <w:r w:rsidR="00446D2A">
        <w:t xml:space="preserve"> (КМП) и реализовать функцию для вычисления префикс-функции строки. На основе этой функции разработать:</w:t>
      </w:r>
    </w:p>
    <w:p w14:paraId="3BF68652" w14:textId="33F9B4C8" w:rsidR="00446D2A" w:rsidRDefault="00446D2A" w:rsidP="00446D2A">
      <w:pPr>
        <w:pStyle w:val="Tablesignature"/>
      </w:pPr>
      <w:r>
        <w:tab/>
        <w:t>1. Программу для поиска всех вхождений подстроки в строку;</w:t>
      </w:r>
    </w:p>
    <w:p w14:paraId="2317C62E" w14:textId="7DD14722" w:rsidR="006F6464" w:rsidRDefault="00446D2A" w:rsidP="00446D2A">
      <w:pPr>
        <w:pStyle w:val="Tablesignature"/>
      </w:pPr>
      <w:r>
        <w:tab/>
        <w:t xml:space="preserve">2. Алгоритм для нахождения индекса начала вхождения одной строки в </w:t>
      </w:r>
      <w:r>
        <w:tab/>
        <w:t>другую при условии циклического сдвига.</w:t>
      </w:r>
    </w:p>
    <w:p w14:paraId="37DE7E4C" w14:textId="633DDA61" w:rsidR="006F6464" w:rsidRPr="002F783D" w:rsidRDefault="008F28DF" w:rsidP="002F783D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317C630" w14:textId="77777777" w:rsidR="006F6464" w:rsidRDefault="00977467">
      <w:pPr>
        <w:pStyle w:val="2"/>
      </w:pPr>
      <w:r>
        <w:lastRenderedPageBreak/>
        <w:t>Задание</w:t>
      </w:r>
    </w:p>
    <w:p w14:paraId="35C5FA87" w14:textId="114C528D" w:rsidR="004E69D3" w:rsidRPr="008775CD" w:rsidRDefault="00C13015" w:rsidP="00CE311D">
      <w:pPr>
        <w:pStyle w:val="Textbody"/>
        <w:jc w:val="left"/>
      </w:pPr>
      <w:r>
        <w:t>№</w:t>
      </w:r>
      <w:r w:rsidR="001C548D">
        <w:t xml:space="preserve">1 - </w:t>
      </w:r>
      <w:r w:rsidR="001C548D" w:rsidRPr="008775CD">
        <w:t>Реализуйте алгоритм КМП и с его помощью для заданных шаблона P (</w:t>
      </w:r>
      <w:r w:rsidR="001C548D" w:rsidRPr="00CE311D">
        <w:rPr>
          <w:rFonts w:ascii="Cambria Math" w:hAnsi="Cambria Math" w:cs="Cambria Math"/>
        </w:rPr>
        <w:t>∣</w:t>
      </w:r>
      <w:r w:rsidR="001C548D" w:rsidRPr="008775CD">
        <w:t>P</w:t>
      </w:r>
      <w:r w:rsidR="001C548D" w:rsidRPr="00CE311D">
        <w:rPr>
          <w:rFonts w:ascii="Cambria Math" w:hAnsi="Cambria Math" w:cs="Cambria Math"/>
        </w:rPr>
        <w:t>∣</w:t>
      </w:r>
      <w:r w:rsidR="001C548D" w:rsidRPr="008775CD">
        <w:t>≤15000)</w:t>
      </w:r>
      <w:r w:rsidR="004E69D3" w:rsidRPr="008775CD">
        <w:t xml:space="preserve"> </w:t>
      </w:r>
      <w:r w:rsidR="001C548D" w:rsidRPr="008775CD">
        <w:t>и текста T(</w:t>
      </w:r>
      <w:r w:rsidR="001C548D" w:rsidRPr="00CE311D">
        <w:rPr>
          <w:rFonts w:ascii="Cambria Math" w:hAnsi="Cambria Math" w:cs="Cambria Math"/>
        </w:rPr>
        <w:t>∣</w:t>
      </w:r>
      <w:r w:rsidR="001C548D" w:rsidRPr="008775CD">
        <w:t>T</w:t>
      </w:r>
      <w:r w:rsidR="001C548D" w:rsidRPr="00CE311D">
        <w:rPr>
          <w:rFonts w:ascii="Cambria Math" w:hAnsi="Cambria Math" w:cs="Cambria Math"/>
        </w:rPr>
        <w:t>∣</w:t>
      </w:r>
      <w:r w:rsidR="001C548D" w:rsidRPr="008775CD">
        <w:t>≤5000000) найдите все вхождения P в T.</w:t>
      </w:r>
    </w:p>
    <w:p w14:paraId="57F5F1DB" w14:textId="4344FFC0" w:rsidR="00C13015" w:rsidRDefault="001C548D" w:rsidP="00C13015">
      <w:pPr>
        <w:pStyle w:val="Textbody"/>
        <w:jc w:val="left"/>
      </w:pPr>
      <w:r w:rsidRPr="008775CD">
        <w:t>Вход:</w:t>
      </w:r>
      <w:r w:rsidRPr="008775CD">
        <w:br/>
      </w:r>
      <w:r w:rsidR="004E69D3" w:rsidRPr="008775CD">
        <w:tab/>
      </w:r>
      <w:r w:rsidRPr="008775CD">
        <w:t>Первая строка - P </w:t>
      </w:r>
      <w:r w:rsidRPr="008775CD">
        <w:br/>
      </w:r>
      <w:r w:rsidR="004E69D3" w:rsidRPr="008775CD">
        <w:tab/>
      </w:r>
      <w:r w:rsidRPr="008775CD">
        <w:t>Вторая строка - T</w:t>
      </w:r>
      <w:r w:rsidRPr="008775CD">
        <w:br/>
      </w:r>
      <w:r w:rsidR="004E69D3" w:rsidRPr="008775CD">
        <w:tab/>
      </w:r>
      <w:r w:rsidRPr="008775CD">
        <w:t>Выход:</w:t>
      </w:r>
      <w:r w:rsidR="004763CB">
        <w:t xml:space="preserve"> </w:t>
      </w:r>
      <w:r w:rsidR="00692497">
        <w:t>И</w:t>
      </w:r>
      <w:r w:rsidRPr="008775CD">
        <w:t>ндексы начал вхождений P в T, разделенных запятой, если P не входит в T, то вывести −1</w:t>
      </w:r>
      <w:r w:rsidR="00692497">
        <w:t>.</w:t>
      </w:r>
    </w:p>
    <w:p w14:paraId="2A5F601D" w14:textId="77777777" w:rsidR="00C13015" w:rsidRDefault="00C13015" w:rsidP="00C13015">
      <w:pPr>
        <w:pStyle w:val="Textbody"/>
        <w:jc w:val="left"/>
      </w:pPr>
    </w:p>
    <w:p w14:paraId="560234DB" w14:textId="3807A598" w:rsidR="00EB046A" w:rsidRDefault="00C13015" w:rsidP="00EB046A">
      <w:pPr>
        <w:pStyle w:val="Textbody"/>
        <w:rPr>
          <w:rFonts w:hint="eastAsia"/>
        </w:rPr>
      </w:pPr>
      <w:r>
        <w:t>№</w:t>
      </w:r>
      <w:r w:rsidR="00EB046A">
        <w:t xml:space="preserve">2 - </w:t>
      </w:r>
      <w:r w:rsidR="00EB046A">
        <w:t>Заданы две строки A (</w:t>
      </w:r>
      <w:r w:rsidR="00EB046A">
        <w:rPr>
          <w:rFonts w:ascii="Cambria Math" w:hAnsi="Cambria Math" w:cs="Cambria Math"/>
        </w:rPr>
        <w:t>∣</w:t>
      </w:r>
      <w:r w:rsidR="00EB046A">
        <w:rPr>
          <w:rFonts w:hint="eastAsia"/>
        </w:rPr>
        <w:t>A</w:t>
      </w:r>
      <w:r w:rsidR="00EB046A">
        <w:rPr>
          <w:rFonts w:ascii="Cambria Math" w:hAnsi="Cambria Math" w:cs="Cambria Math"/>
        </w:rPr>
        <w:t>∣</w:t>
      </w:r>
      <w:r w:rsidR="00EB046A">
        <w:t>≤</w:t>
      </w:r>
      <w:r w:rsidR="00EB046A">
        <w:rPr>
          <w:rFonts w:hint="eastAsia"/>
        </w:rPr>
        <w:t xml:space="preserve">5000000) </w:t>
      </w:r>
      <w:r w:rsidR="00EB046A">
        <w:t>и</w:t>
      </w:r>
      <w:r w:rsidR="00EB046A">
        <w:rPr>
          <w:rFonts w:hint="eastAsia"/>
        </w:rPr>
        <w:t xml:space="preserve"> </w:t>
      </w:r>
      <w:r w:rsidR="00EB046A">
        <w:t>B</w:t>
      </w:r>
      <w:r w:rsidR="00407F7B">
        <w:t xml:space="preserve"> (</w:t>
      </w:r>
      <w:r w:rsidR="00EB046A">
        <w:rPr>
          <w:rFonts w:ascii="Cambria Math" w:hAnsi="Cambria Math" w:cs="Cambria Math"/>
        </w:rPr>
        <w:t>∣</w:t>
      </w:r>
      <w:r w:rsidR="00EB046A">
        <w:rPr>
          <w:rFonts w:hint="eastAsia"/>
        </w:rPr>
        <w:t>B</w:t>
      </w:r>
      <w:r w:rsidR="00EB046A">
        <w:rPr>
          <w:rFonts w:ascii="Cambria Math" w:hAnsi="Cambria Math" w:cs="Cambria Math"/>
        </w:rPr>
        <w:t>∣</w:t>
      </w:r>
      <w:r w:rsidR="00EB046A">
        <w:t>≤</w:t>
      </w:r>
      <w:r w:rsidR="00EB046A">
        <w:rPr>
          <w:rFonts w:hint="eastAsia"/>
        </w:rPr>
        <w:t>5000000).</w:t>
      </w:r>
    </w:p>
    <w:p w14:paraId="7A7DC174" w14:textId="58A1CD11" w:rsidR="00EB046A" w:rsidRDefault="00EB046A" w:rsidP="00EB046A">
      <w:pPr>
        <w:pStyle w:val="Textbody"/>
      </w:pPr>
      <w:r>
        <w:t xml:space="preserve">Определить, является ли А циклическим сдвигом В (это значит, что А и </w:t>
      </w:r>
    </w:p>
    <w:p w14:paraId="0AD808D5" w14:textId="571655E6" w:rsidR="00EB046A" w:rsidRDefault="00EB046A" w:rsidP="00EB046A">
      <w:pPr>
        <w:pStyle w:val="Textbody"/>
      </w:pPr>
      <w:r>
        <w:t xml:space="preserve">В имеют одинаковую длину и А состоит из суффикса В, склеенного с префиксом В). Например, </w:t>
      </w:r>
      <w:proofErr w:type="spellStart"/>
      <w:r>
        <w:t>defabc</w:t>
      </w:r>
      <w:proofErr w:type="spellEnd"/>
      <w:r>
        <w:t xml:space="preserve"> является циклическим сдвигом </w:t>
      </w:r>
      <w:proofErr w:type="spellStart"/>
      <w:r>
        <w:t>abcdef</w:t>
      </w:r>
      <w:proofErr w:type="spellEnd"/>
      <w:r>
        <w:t>.</w:t>
      </w:r>
    </w:p>
    <w:p w14:paraId="1CD787FB" w14:textId="77777777" w:rsidR="00EB046A" w:rsidRDefault="00EB046A" w:rsidP="00EB046A">
      <w:pPr>
        <w:pStyle w:val="Textbody"/>
      </w:pPr>
      <w:r>
        <w:t>Вход:</w:t>
      </w:r>
    </w:p>
    <w:p w14:paraId="63B7A8EB" w14:textId="281C8F8A" w:rsidR="00EB046A" w:rsidRDefault="00EB046A" w:rsidP="00EB046A">
      <w:pPr>
        <w:pStyle w:val="Textbody"/>
      </w:pPr>
      <w:r>
        <w:t>Первая строка - A</w:t>
      </w:r>
    </w:p>
    <w:p w14:paraId="52B5CFD7" w14:textId="3B325288" w:rsidR="00EB046A" w:rsidRDefault="00EB046A" w:rsidP="00EB046A">
      <w:pPr>
        <w:pStyle w:val="Textbody"/>
      </w:pPr>
      <w:r>
        <w:t>Вторая строка - B</w:t>
      </w:r>
    </w:p>
    <w:p w14:paraId="2317C637" w14:textId="2D5C9F6A" w:rsidR="006F6464" w:rsidRPr="008775CD" w:rsidRDefault="00EB046A" w:rsidP="00407F7B">
      <w:pPr>
        <w:pStyle w:val="Textbody"/>
      </w:pPr>
      <w:r>
        <w:t>Выход</w:t>
      </w:r>
      <w:proofErr w:type="gramStart"/>
      <w:r>
        <w:t>:</w:t>
      </w:r>
      <w:r w:rsidR="00692497">
        <w:t xml:space="preserve"> </w:t>
      </w:r>
      <w:r>
        <w:t>Если</w:t>
      </w:r>
      <w:proofErr w:type="gramEnd"/>
      <w:r>
        <w:t xml:space="preserve"> A </w:t>
      </w:r>
      <w:r w:rsidR="00C13015">
        <w:t>я</w:t>
      </w:r>
      <w:r>
        <w:t>вляется циклическим сдвигом B, индекс начала строки B в A, иначе вывести −1. Если возможно несколько сдвигов вывести первый индекс.</w:t>
      </w:r>
      <w:r>
        <w:t xml:space="preserve"> </w:t>
      </w:r>
      <w:r w:rsidR="00977467">
        <w:br w:type="page"/>
      </w:r>
    </w:p>
    <w:p w14:paraId="2317C638" w14:textId="77777777" w:rsidR="006F6464" w:rsidRDefault="00977467">
      <w:pPr>
        <w:pStyle w:val="2"/>
      </w:pPr>
      <w:r>
        <w:lastRenderedPageBreak/>
        <w:t>Выполнение работы</w:t>
      </w:r>
      <w:r>
        <w:rPr>
          <w:rStyle w:val="a8"/>
          <w:rFonts w:eastAsia="NSimSun" w:cs="Mangal"/>
          <w:b w:val="0"/>
          <w:bCs w:val="0"/>
          <w:szCs w:val="24"/>
        </w:rPr>
        <w:tab/>
      </w:r>
    </w:p>
    <w:p w14:paraId="661B0910" w14:textId="77777777" w:rsidR="00684302" w:rsidRPr="00684302" w:rsidRDefault="0092002A" w:rsidP="00C13015">
      <w:pPr>
        <w:pStyle w:val="Textbody"/>
        <w:rPr>
          <w:b/>
          <w:bCs/>
        </w:rPr>
      </w:pPr>
      <w:r w:rsidRPr="00684302">
        <w:rPr>
          <w:b/>
          <w:bCs/>
        </w:rPr>
        <w:t>Префикс-функция</w:t>
      </w:r>
    </w:p>
    <w:p w14:paraId="36382CF9" w14:textId="6C89D4AA" w:rsidR="00501E29" w:rsidRDefault="00501E29" w:rsidP="00501E29">
      <w:pPr>
        <w:pStyle w:val="Textbody"/>
      </w:pPr>
      <w:r w:rsidRPr="00501E29">
        <w:t xml:space="preserve">Функция </w:t>
      </w:r>
      <w:proofErr w:type="spellStart"/>
      <w:r w:rsidRPr="00501E29">
        <w:rPr>
          <w:i/>
          <w:iCs/>
        </w:rPr>
        <w:t>vector_prefix</w:t>
      </w:r>
      <w:proofErr w:type="spellEnd"/>
      <w:r w:rsidRPr="00501E29">
        <w:t xml:space="preserve"> предназначена для построения префиксного вектора для заданной строки </w:t>
      </w:r>
      <w:r w:rsidRPr="00477A89">
        <w:rPr>
          <w:i/>
          <w:iCs/>
        </w:rPr>
        <w:t>s</w:t>
      </w:r>
      <w:r w:rsidRPr="00501E29">
        <w:t>. Этот вектор используется в алгоритме Кнута-Морриса-</w:t>
      </w:r>
      <w:proofErr w:type="spellStart"/>
      <w:r w:rsidRPr="00501E29">
        <w:t>Пратта</w:t>
      </w:r>
      <w:proofErr w:type="spellEnd"/>
      <w:r w:rsidRPr="00501E29">
        <w:t xml:space="preserve"> (КМП) для эффективного поиска подстроки в строке.</w:t>
      </w:r>
    </w:p>
    <w:p w14:paraId="5452F2BC" w14:textId="6D33A5FC" w:rsidR="00477A89" w:rsidRDefault="00E52B2F" w:rsidP="00501E29">
      <w:pPr>
        <w:pStyle w:val="Textbody"/>
      </w:pPr>
      <w:r>
        <w:t>Принцип работы:</w:t>
      </w:r>
    </w:p>
    <w:p w14:paraId="05B5BCB5" w14:textId="11F609A5" w:rsidR="00E52B2F" w:rsidRDefault="00E52B2F" w:rsidP="00E52B2F">
      <w:pPr>
        <w:pStyle w:val="Textbody"/>
      </w:pPr>
      <w:r>
        <w:t>Инициализация:</w:t>
      </w:r>
    </w:p>
    <w:p w14:paraId="5021EC29" w14:textId="7BC3BDD1" w:rsidR="00E52B2F" w:rsidRDefault="00E52B2F" w:rsidP="00A5714C">
      <w:pPr>
        <w:pStyle w:val="Textbody"/>
        <w:numPr>
          <w:ilvl w:val="0"/>
          <w:numId w:val="24"/>
        </w:numPr>
      </w:pPr>
      <w:r>
        <w:t>Определяется длина строки s и создаётся массив p той же длины, заполненный нулями.</w:t>
      </w:r>
    </w:p>
    <w:p w14:paraId="4F3F51D6" w14:textId="1A559732" w:rsidR="00E52B2F" w:rsidRDefault="00E52B2F" w:rsidP="00A5714C">
      <w:pPr>
        <w:pStyle w:val="Textbody"/>
        <w:numPr>
          <w:ilvl w:val="0"/>
          <w:numId w:val="24"/>
        </w:numPr>
      </w:pPr>
      <w:r>
        <w:t>Переменная j используется для хранения текущей длины наибольшего общего префикса, совпадающего с суффиксом для текущей позиции.</w:t>
      </w:r>
    </w:p>
    <w:p w14:paraId="0B9DC085" w14:textId="738B0B45" w:rsidR="00E52B2F" w:rsidRDefault="00E52B2F" w:rsidP="00E52B2F">
      <w:pPr>
        <w:pStyle w:val="Textbody"/>
      </w:pPr>
      <w:r>
        <w:t>Основной цикл:</w:t>
      </w:r>
    </w:p>
    <w:p w14:paraId="24EECA41" w14:textId="266B4AE1" w:rsidR="00E52B2F" w:rsidRDefault="00E52B2F" w:rsidP="00A5714C">
      <w:pPr>
        <w:pStyle w:val="Textbody"/>
        <w:numPr>
          <w:ilvl w:val="0"/>
          <w:numId w:val="25"/>
        </w:numPr>
      </w:pPr>
      <w:r>
        <w:t>Цикл начинается с индекса i = 1 (так как для первого символа префиксная функция равна 0).</w:t>
      </w:r>
    </w:p>
    <w:p w14:paraId="4AD4E5E9" w14:textId="54150006" w:rsidR="00E52B2F" w:rsidRDefault="00E52B2F" w:rsidP="00A5714C">
      <w:pPr>
        <w:pStyle w:val="Textbody"/>
        <w:numPr>
          <w:ilvl w:val="0"/>
          <w:numId w:val="25"/>
        </w:numPr>
      </w:pPr>
      <w:r>
        <w:t>Для каждого символа s[i] функция сравнивает его с символом s[j]:</w:t>
      </w:r>
    </w:p>
    <w:p w14:paraId="5CB61D1D" w14:textId="230B8D60" w:rsidR="00E52B2F" w:rsidRDefault="00E52B2F" w:rsidP="00A5714C">
      <w:pPr>
        <w:pStyle w:val="Textbody"/>
        <w:numPr>
          <w:ilvl w:val="0"/>
          <w:numId w:val="25"/>
        </w:numPr>
      </w:pPr>
      <w:r>
        <w:t>Если символы совпадают, значение j увеличивается на 1, и это значение записывается в p[i].</w:t>
      </w:r>
    </w:p>
    <w:p w14:paraId="603497A6" w14:textId="1BDBD19C" w:rsidR="00E52B2F" w:rsidRDefault="00E52B2F" w:rsidP="00A5714C">
      <w:pPr>
        <w:pStyle w:val="Textbody"/>
        <w:numPr>
          <w:ilvl w:val="0"/>
          <w:numId w:val="25"/>
        </w:numPr>
      </w:pPr>
      <w:r>
        <w:t>Если символы не совпадают и j больше 0, происходит «откат»: j устанавливается равным p[j-1]. Этот шаг позволяет избежать повторного сравнения уже обработанных символов.</w:t>
      </w:r>
    </w:p>
    <w:p w14:paraId="75345E20" w14:textId="5A4F75B0" w:rsidR="00A5714C" w:rsidRDefault="00E52B2F" w:rsidP="00A5714C">
      <w:pPr>
        <w:pStyle w:val="Textbody"/>
        <w:numPr>
          <w:ilvl w:val="0"/>
          <w:numId w:val="25"/>
        </w:numPr>
      </w:pPr>
      <w:r>
        <w:t>Если после отката символы совпадают — опять увеличивается j и обновляется p[i].</w:t>
      </w:r>
    </w:p>
    <w:p w14:paraId="18B2A7ED" w14:textId="42844823" w:rsidR="00505E27" w:rsidRPr="00C500EE" w:rsidRDefault="00505E27" w:rsidP="00505E27">
      <w:pPr>
        <w:pStyle w:val="Textbody"/>
        <w:ind w:left="709" w:firstLine="0"/>
        <w:rPr>
          <w:b/>
          <w:bCs/>
        </w:rPr>
      </w:pPr>
      <w:r w:rsidRPr="00C500EE">
        <w:rPr>
          <w:b/>
          <w:bCs/>
        </w:rPr>
        <w:t>Алгоритм КМП</w:t>
      </w:r>
    </w:p>
    <w:p w14:paraId="194384B9" w14:textId="77777777" w:rsidR="00222B7A" w:rsidRDefault="00222B7A" w:rsidP="00222B7A">
      <w:pPr>
        <w:pStyle w:val="Textbody"/>
      </w:pPr>
      <w:r w:rsidRPr="00222B7A">
        <w:t xml:space="preserve">Функция </w:t>
      </w:r>
      <w:proofErr w:type="spellStart"/>
      <w:proofErr w:type="gramStart"/>
      <w:r w:rsidRPr="00144312">
        <w:rPr>
          <w:i/>
          <w:iCs/>
        </w:rPr>
        <w:t>kmp</w:t>
      </w:r>
      <w:proofErr w:type="spellEnd"/>
      <w:r w:rsidRPr="00144312">
        <w:rPr>
          <w:i/>
          <w:iCs/>
        </w:rPr>
        <w:t>(</w:t>
      </w:r>
      <w:proofErr w:type="gramEnd"/>
      <w:r w:rsidRPr="00144312">
        <w:rPr>
          <w:i/>
          <w:iCs/>
        </w:rPr>
        <w:t>A, B)</w:t>
      </w:r>
      <w:r w:rsidRPr="00222B7A">
        <w:t xml:space="preserve"> реализует модифицированный алгоритм Кнута-Морриса-</w:t>
      </w:r>
      <w:proofErr w:type="spellStart"/>
      <w:r w:rsidRPr="00222B7A">
        <w:t>Пратта</w:t>
      </w:r>
      <w:proofErr w:type="spellEnd"/>
      <w:r w:rsidRPr="00222B7A">
        <w:t xml:space="preserve"> для поиска строки </w:t>
      </w:r>
      <w:r w:rsidRPr="00144312">
        <w:rPr>
          <w:i/>
          <w:iCs/>
        </w:rPr>
        <w:t>A</w:t>
      </w:r>
      <w:r w:rsidRPr="00222B7A">
        <w:t xml:space="preserve"> в строке </w:t>
      </w:r>
      <w:r w:rsidRPr="00144312">
        <w:rPr>
          <w:i/>
          <w:iCs/>
        </w:rPr>
        <w:t>B</w:t>
      </w:r>
      <w:r w:rsidRPr="00222B7A">
        <w:t xml:space="preserve">, рассматривая строку </w:t>
      </w:r>
      <w:r w:rsidRPr="00144312">
        <w:rPr>
          <w:i/>
          <w:iCs/>
        </w:rPr>
        <w:t>B</w:t>
      </w:r>
      <w:r w:rsidRPr="00222B7A">
        <w:t xml:space="preserve"> как циклически сдвигаемую. Для имитации циклического сдвига строка </w:t>
      </w:r>
      <w:r w:rsidRPr="00144312">
        <w:rPr>
          <w:i/>
          <w:iCs/>
        </w:rPr>
        <w:t>B</w:t>
      </w:r>
      <w:r w:rsidRPr="00222B7A">
        <w:t xml:space="preserve"> логически удваивается (через использование операции взятия по модулю), что позволяет искать совпадения, охватывающие конец и начало строки.</w:t>
      </w:r>
    </w:p>
    <w:p w14:paraId="25022233" w14:textId="3BE5094B" w:rsidR="006E68A2" w:rsidRDefault="00A92E41" w:rsidP="00222B7A">
      <w:pPr>
        <w:pStyle w:val="Textbody"/>
      </w:pPr>
      <w:r>
        <w:t>Принцип работы:</w:t>
      </w:r>
    </w:p>
    <w:p w14:paraId="186CECDF" w14:textId="1D9FBD33" w:rsidR="00A92E41" w:rsidRDefault="00A92E41" w:rsidP="00A92E41">
      <w:pPr>
        <w:pStyle w:val="Textbody"/>
      </w:pPr>
      <w:r>
        <w:t>Инициализация:</w:t>
      </w:r>
    </w:p>
    <w:p w14:paraId="7FD096AC" w14:textId="1AD85A8A" w:rsidR="00A92E41" w:rsidRDefault="00A92E41" w:rsidP="00A140A4">
      <w:pPr>
        <w:pStyle w:val="Textbody"/>
        <w:numPr>
          <w:ilvl w:val="0"/>
          <w:numId w:val="26"/>
        </w:numPr>
      </w:pPr>
      <w:r>
        <w:t>Вычисляются длины строк A (обозначается как m) и B (обозначается как n).</w:t>
      </w:r>
    </w:p>
    <w:p w14:paraId="7D2D855E" w14:textId="34D443C2" w:rsidR="00A92E41" w:rsidRDefault="00A92E41" w:rsidP="00A140A4">
      <w:pPr>
        <w:pStyle w:val="Textbody"/>
        <w:numPr>
          <w:ilvl w:val="0"/>
          <w:numId w:val="26"/>
        </w:numPr>
      </w:pPr>
      <w:r>
        <w:t xml:space="preserve">Вызывается функция </w:t>
      </w:r>
      <w:proofErr w:type="spellStart"/>
      <w:r>
        <w:t>vector_prefix</w:t>
      </w:r>
      <w:proofErr w:type="spellEnd"/>
      <w:r>
        <w:t>(A) для вычисления префиксного вектора строки A. Этот вектор (p) используется для определения, на сколько можно сдвинуть индекс j при обнаружении несовпадения символов.</w:t>
      </w:r>
    </w:p>
    <w:p w14:paraId="184EE5D1" w14:textId="10A6C153" w:rsidR="00A92E41" w:rsidRDefault="00A92E41" w:rsidP="00A140A4">
      <w:pPr>
        <w:pStyle w:val="Textbody"/>
        <w:numPr>
          <w:ilvl w:val="0"/>
          <w:numId w:val="26"/>
        </w:numPr>
      </w:pPr>
      <w:r>
        <w:t>Переменная j инициализируется нулём и служит индексом для строки A.</w:t>
      </w:r>
    </w:p>
    <w:p w14:paraId="344DAE68" w14:textId="4F73238C" w:rsidR="00A92E41" w:rsidRDefault="00A92E41" w:rsidP="00A92E41">
      <w:pPr>
        <w:pStyle w:val="Textbody"/>
      </w:pPr>
      <w:r>
        <w:t>Поиск в удвоенной строке:</w:t>
      </w:r>
    </w:p>
    <w:p w14:paraId="6A272DC4" w14:textId="6A8AD69E" w:rsidR="00A92E41" w:rsidRDefault="00A92E41" w:rsidP="00A140A4">
      <w:pPr>
        <w:pStyle w:val="Textbody"/>
        <w:numPr>
          <w:ilvl w:val="0"/>
          <w:numId w:val="27"/>
        </w:numPr>
      </w:pPr>
      <w:r>
        <w:t>Основной цикл проходит от i = 0 до i = 2 * n - 1. При этом символ из строки B берётся по индексу i % n, что позволяет "обернуть" конец строки и продолжить сравнение с начала.</w:t>
      </w:r>
    </w:p>
    <w:p w14:paraId="1A62AD4B" w14:textId="27F3281B" w:rsidR="00A92E41" w:rsidRDefault="00A140A4" w:rsidP="00A92E41">
      <w:pPr>
        <w:pStyle w:val="Textbody"/>
      </w:pPr>
      <w:r>
        <w:tab/>
      </w:r>
      <w:r w:rsidR="00A92E41">
        <w:t>Для каждой итерации:</w:t>
      </w:r>
    </w:p>
    <w:p w14:paraId="27766FCF" w14:textId="73DC9C3D" w:rsidR="00A92E41" w:rsidRDefault="00A92E41" w:rsidP="00A140A4">
      <w:pPr>
        <w:pStyle w:val="Textbody"/>
        <w:numPr>
          <w:ilvl w:val="1"/>
          <w:numId w:val="27"/>
        </w:numPr>
      </w:pPr>
      <w:r>
        <w:t xml:space="preserve">Сравнивается текущий символ </w:t>
      </w:r>
      <w:proofErr w:type="spellStart"/>
      <w:r>
        <w:t>ch</w:t>
      </w:r>
      <w:proofErr w:type="spellEnd"/>
      <w:r>
        <w:t xml:space="preserve"> из строки B с символом A[j].</w:t>
      </w:r>
    </w:p>
    <w:p w14:paraId="36486680" w14:textId="7162C904" w:rsidR="00A92E41" w:rsidRDefault="00A92E41" w:rsidP="00A140A4">
      <w:pPr>
        <w:pStyle w:val="Textbody"/>
        <w:numPr>
          <w:ilvl w:val="1"/>
          <w:numId w:val="27"/>
        </w:numPr>
      </w:pPr>
      <w:r>
        <w:t xml:space="preserve">Если происходит несовпадение и </w:t>
      </w:r>
      <w:proofErr w:type="gramStart"/>
      <w:r>
        <w:t>j &gt;</w:t>
      </w:r>
      <w:proofErr w:type="gramEnd"/>
      <w:r>
        <w:t xml:space="preserve"> 0, алгоритм использует префиксный вектор для отката: j устанавливается равным p[j - 1]. Это позволяет избежать повторного сравнения уже проверенных префиксов.</w:t>
      </w:r>
    </w:p>
    <w:p w14:paraId="624F6212" w14:textId="75C69E34" w:rsidR="00A92E41" w:rsidRDefault="00A92E41" w:rsidP="00A140A4">
      <w:pPr>
        <w:pStyle w:val="Textbody"/>
        <w:numPr>
          <w:ilvl w:val="1"/>
          <w:numId w:val="27"/>
        </w:numPr>
      </w:pPr>
      <w:r>
        <w:t>Если символы совпадают, значение j увеличивается на 1.</w:t>
      </w:r>
    </w:p>
    <w:p w14:paraId="29E65583" w14:textId="3477D493" w:rsidR="00A92E41" w:rsidRDefault="00A92E41" w:rsidP="00A92E41">
      <w:pPr>
        <w:pStyle w:val="Textbody"/>
      </w:pPr>
      <w:r>
        <w:t>Нахождение совпадения:</w:t>
      </w:r>
    </w:p>
    <w:p w14:paraId="250DC1E9" w14:textId="6F90B3D0" w:rsidR="00A92E41" w:rsidRDefault="00A92E41" w:rsidP="006A4D92">
      <w:pPr>
        <w:pStyle w:val="Textbody"/>
        <w:numPr>
          <w:ilvl w:val="0"/>
          <w:numId w:val="27"/>
        </w:numPr>
      </w:pPr>
      <w:r>
        <w:t>Когда значение j достигает длины m (то есть j == m), это означает, что найдено полное совпадение строки A в удвоенной строке B + B.</w:t>
      </w:r>
    </w:p>
    <w:p w14:paraId="5011ECC5" w14:textId="723B9F91" w:rsidR="00A92E41" w:rsidRDefault="00A92E41" w:rsidP="006A4D92">
      <w:pPr>
        <w:pStyle w:val="Textbody"/>
        <w:numPr>
          <w:ilvl w:val="0"/>
          <w:numId w:val="27"/>
        </w:numPr>
      </w:pPr>
      <w:r>
        <w:t xml:space="preserve">Вычисляется индекс начала совпадения: </w:t>
      </w:r>
      <w:proofErr w:type="spellStart"/>
      <w:r>
        <w:t>idx</w:t>
      </w:r>
      <w:proofErr w:type="spellEnd"/>
      <w:r>
        <w:t xml:space="preserve"> = i - m + 1.</w:t>
      </w:r>
    </w:p>
    <w:p w14:paraId="73D494D3" w14:textId="2E9A2537" w:rsidR="00A92E41" w:rsidRDefault="00A92E41" w:rsidP="006A4D92">
      <w:pPr>
        <w:pStyle w:val="Textbody"/>
        <w:numPr>
          <w:ilvl w:val="0"/>
          <w:numId w:val="27"/>
        </w:numPr>
      </w:pPr>
      <w:r>
        <w:t xml:space="preserve">Если </w:t>
      </w:r>
      <w:proofErr w:type="spellStart"/>
      <w:r>
        <w:t>idx</w:t>
      </w:r>
      <w:proofErr w:type="spellEnd"/>
      <w:r>
        <w:t xml:space="preserve"> меньше n, это означает, что совпадение найдено в пределах одного цикла строки B, и функция возвращает этот индекс как корректный циклический сдвиг.</w:t>
      </w:r>
    </w:p>
    <w:p w14:paraId="58638FD0" w14:textId="3D5E651A" w:rsidR="00A92E41" w:rsidRPr="00222B7A" w:rsidRDefault="00A92E41" w:rsidP="006A4D92">
      <w:pPr>
        <w:pStyle w:val="Textbody"/>
        <w:numPr>
          <w:ilvl w:val="0"/>
          <w:numId w:val="27"/>
        </w:numPr>
      </w:pPr>
      <w:r>
        <w:rPr>
          <w:rFonts w:hint="eastAsia"/>
        </w:rPr>
        <w:t xml:space="preserve">Если совпадение выходит за пределы первоначальной строки (то есть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≥ n), происходит откат значения j и поиск продолжается.</w:t>
      </w:r>
    </w:p>
    <w:p w14:paraId="5B88585C" w14:textId="5C1A31AB" w:rsidR="00505E27" w:rsidRDefault="00AB6B70" w:rsidP="00AB6B70">
      <w:pPr>
        <w:pStyle w:val="Textbody"/>
      </w:pPr>
      <w:r w:rsidRPr="00AB6B70">
        <w:t xml:space="preserve">Функция </w:t>
      </w:r>
      <w:proofErr w:type="spellStart"/>
      <w:r w:rsidRPr="005F2F5D">
        <w:rPr>
          <w:i/>
          <w:iCs/>
        </w:rPr>
        <w:t>vector_</w:t>
      </w:r>
      <w:proofErr w:type="gramStart"/>
      <w:r w:rsidRPr="005F2F5D">
        <w:rPr>
          <w:i/>
          <w:iCs/>
        </w:rPr>
        <w:t>kmp</w:t>
      </w:r>
      <w:proofErr w:type="spellEnd"/>
      <w:r w:rsidR="005F2F5D" w:rsidRPr="005F2F5D">
        <w:rPr>
          <w:i/>
          <w:iCs/>
        </w:rPr>
        <w:t>(</w:t>
      </w:r>
      <w:proofErr w:type="spellStart"/>
      <w:proofErr w:type="gramEnd"/>
      <w:r w:rsidR="005F2F5D" w:rsidRPr="005F2F5D">
        <w:rPr>
          <w:i/>
          <w:iCs/>
        </w:rPr>
        <w:t>sub_str</w:t>
      </w:r>
      <w:proofErr w:type="spellEnd"/>
      <w:r w:rsidR="005F2F5D" w:rsidRPr="005F2F5D">
        <w:rPr>
          <w:i/>
          <w:iCs/>
        </w:rPr>
        <w:t xml:space="preserve">, </w:t>
      </w:r>
      <w:proofErr w:type="spellStart"/>
      <w:r w:rsidR="005F2F5D" w:rsidRPr="005F2F5D">
        <w:rPr>
          <w:i/>
          <w:iCs/>
        </w:rPr>
        <w:t>search_str</w:t>
      </w:r>
      <w:proofErr w:type="spellEnd"/>
      <w:r w:rsidR="005F2F5D" w:rsidRPr="005F2F5D">
        <w:rPr>
          <w:i/>
          <w:iCs/>
        </w:rPr>
        <w:t>)</w:t>
      </w:r>
      <w:r w:rsidRPr="005F2F5D">
        <w:rPr>
          <w:i/>
          <w:iCs/>
        </w:rPr>
        <w:t xml:space="preserve"> </w:t>
      </w:r>
      <w:r w:rsidRPr="00AB6B70">
        <w:t xml:space="preserve">используется для поиска всех вхождений подстроки </w:t>
      </w:r>
      <w:proofErr w:type="spellStart"/>
      <w:r w:rsidRPr="005F2F5D">
        <w:rPr>
          <w:i/>
          <w:iCs/>
        </w:rPr>
        <w:t>sub_str</w:t>
      </w:r>
      <w:proofErr w:type="spellEnd"/>
      <w:r w:rsidRPr="00AB6B70">
        <w:t xml:space="preserve"> в строке </w:t>
      </w:r>
      <w:proofErr w:type="spellStart"/>
      <w:r w:rsidRPr="005F2F5D">
        <w:rPr>
          <w:i/>
          <w:iCs/>
        </w:rPr>
        <w:t>search_str</w:t>
      </w:r>
      <w:proofErr w:type="spellEnd"/>
      <w:r w:rsidRPr="00AB6B70">
        <w:t xml:space="preserve"> с помощью алгоритма Кнута-Морриса-</w:t>
      </w:r>
      <w:proofErr w:type="spellStart"/>
      <w:r w:rsidRPr="00AB6B70">
        <w:t>Пратта</w:t>
      </w:r>
      <w:proofErr w:type="spellEnd"/>
      <w:r w:rsidR="005F2F5D">
        <w:t xml:space="preserve">. </w:t>
      </w:r>
      <w:r w:rsidRPr="00AB6B70">
        <w:t>Функция возвращает список индексов, с которых начинаются все найденные вхождения. Если вхождения отсутствуют, возвращается пустой список</w:t>
      </w:r>
      <w:r w:rsidR="00CC5C78">
        <w:t>.</w:t>
      </w:r>
    </w:p>
    <w:p w14:paraId="65C7C70D" w14:textId="769F8F17" w:rsidR="00CC5C78" w:rsidRDefault="00CC5C78" w:rsidP="00AB6B70">
      <w:pPr>
        <w:pStyle w:val="Textbody"/>
      </w:pPr>
      <w:r>
        <w:t>Принцип работы:</w:t>
      </w:r>
    </w:p>
    <w:p w14:paraId="75537209" w14:textId="643EA1CA" w:rsidR="00F17C61" w:rsidRDefault="00F17C61" w:rsidP="00F17C61">
      <w:pPr>
        <w:pStyle w:val="Textbody"/>
      </w:pPr>
      <w:r>
        <w:t xml:space="preserve">Подготовка строки для </w:t>
      </w:r>
      <w:r>
        <w:t>префикс-функции</w:t>
      </w:r>
      <w:r>
        <w:t>:</w:t>
      </w:r>
    </w:p>
    <w:p w14:paraId="58B56537" w14:textId="390481A0" w:rsidR="00F17C61" w:rsidRDefault="00F17C61" w:rsidP="00F17C61">
      <w:pPr>
        <w:pStyle w:val="Textbody"/>
        <w:numPr>
          <w:ilvl w:val="0"/>
          <w:numId w:val="28"/>
        </w:numPr>
      </w:pPr>
      <w:r>
        <w:t xml:space="preserve">Функция проверяет, что символ-разделитель "~" отсутствует как в </w:t>
      </w:r>
      <w:proofErr w:type="spellStart"/>
      <w:r>
        <w:t>sub_str</w:t>
      </w:r>
      <w:proofErr w:type="spellEnd"/>
      <w:r>
        <w:t xml:space="preserve">, так и в </w:t>
      </w:r>
      <w:proofErr w:type="spellStart"/>
      <w:r>
        <w:t>search_str</w:t>
      </w:r>
      <w:proofErr w:type="spellEnd"/>
      <w:r>
        <w:t>. Этот символ используется для объединения строк, чтобы корректно разделять подстроку и строку поиска.</w:t>
      </w:r>
    </w:p>
    <w:p w14:paraId="0472E178" w14:textId="189357B3" w:rsidR="00F17C61" w:rsidRDefault="00F17C61" w:rsidP="00F17C61">
      <w:pPr>
        <w:pStyle w:val="Textbody"/>
        <w:numPr>
          <w:ilvl w:val="0"/>
          <w:numId w:val="28"/>
        </w:numPr>
      </w:pPr>
      <w:r>
        <w:t xml:space="preserve">Создаётся строка </w:t>
      </w:r>
      <w:proofErr w:type="spellStart"/>
      <w:r>
        <w:t>full_str</w:t>
      </w:r>
      <w:proofErr w:type="spellEnd"/>
      <w:r>
        <w:t xml:space="preserve">, которая представляет собой конкатенацию: </w:t>
      </w:r>
      <w:proofErr w:type="spellStart"/>
      <w:r>
        <w:t>sub_str</w:t>
      </w:r>
      <w:proofErr w:type="spellEnd"/>
      <w:r>
        <w:t xml:space="preserve"> + "~" + </w:t>
      </w:r>
      <w:proofErr w:type="spellStart"/>
      <w:r>
        <w:t>search_str</w:t>
      </w:r>
      <w:proofErr w:type="spellEnd"/>
      <w:r>
        <w:t>. Это позволяет вычислить префиксный вектор для объединённой строки и затем определить позиции, в которых полное совпадение подстроки встречается в строке поиска.</w:t>
      </w:r>
    </w:p>
    <w:p w14:paraId="02B01957" w14:textId="0F2BCF11" w:rsidR="00F17C61" w:rsidRDefault="00F17C61" w:rsidP="00F17C61">
      <w:pPr>
        <w:pStyle w:val="Textbody"/>
      </w:pPr>
      <w:r>
        <w:t>Вычисление префиксного вектора:</w:t>
      </w:r>
    </w:p>
    <w:p w14:paraId="084AA2AC" w14:textId="6E7EEAD5" w:rsidR="00F17C61" w:rsidRDefault="00F17C61" w:rsidP="00F17C61">
      <w:pPr>
        <w:pStyle w:val="Textbody"/>
        <w:numPr>
          <w:ilvl w:val="0"/>
          <w:numId w:val="29"/>
        </w:numPr>
      </w:pPr>
      <w:r>
        <w:t xml:space="preserve">Вызывается функция </w:t>
      </w:r>
      <w:proofErr w:type="spellStart"/>
      <w:r>
        <w:t>vector_prefix</w:t>
      </w:r>
      <w:proofErr w:type="spellEnd"/>
      <w:r>
        <w:t xml:space="preserve"> для строки </w:t>
      </w:r>
      <w:proofErr w:type="spellStart"/>
      <w:r>
        <w:t>full_str</w:t>
      </w:r>
      <w:proofErr w:type="spellEnd"/>
      <w:r>
        <w:t>. Префиксный вектор позволяет определить длину наибольшего общего префикса, совпадающего с суффиксом для каждой позиции в строке.</w:t>
      </w:r>
    </w:p>
    <w:p w14:paraId="2A1261FF" w14:textId="09B6AEAC" w:rsidR="00F17C61" w:rsidRDefault="00F17C61" w:rsidP="00F17C61">
      <w:pPr>
        <w:pStyle w:val="Textbody"/>
        <w:numPr>
          <w:ilvl w:val="0"/>
          <w:numId w:val="29"/>
        </w:numPr>
      </w:pPr>
      <w:r>
        <w:t xml:space="preserve">Длина подстроки сохраняется в переменной </w:t>
      </w:r>
      <w:proofErr w:type="spellStart"/>
      <w:r>
        <w:t>sub_len</w:t>
      </w:r>
      <w:proofErr w:type="spellEnd"/>
      <w:r>
        <w:t>.</w:t>
      </w:r>
    </w:p>
    <w:p w14:paraId="06489ED6" w14:textId="68C38753" w:rsidR="00F17C61" w:rsidRDefault="00F17C61" w:rsidP="00F17C61">
      <w:pPr>
        <w:pStyle w:val="Textbody"/>
      </w:pPr>
      <w:r>
        <w:t>Поиск вхождений:</w:t>
      </w:r>
    </w:p>
    <w:p w14:paraId="0F93DA40" w14:textId="5A8DBAF9" w:rsidR="00F17C61" w:rsidRDefault="00F17C61" w:rsidP="00384B4C">
      <w:pPr>
        <w:pStyle w:val="Textbody"/>
        <w:numPr>
          <w:ilvl w:val="0"/>
          <w:numId w:val="30"/>
        </w:numPr>
      </w:pPr>
      <w:r>
        <w:t xml:space="preserve">Цикл начинается с позиции i = </w:t>
      </w:r>
      <w:proofErr w:type="spellStart"/>
      <w:r>
        <w:t>sub_len</w:t>
      </w:r>
      <w:proofErr w:type="spellEnd"/>
      <w:r>
        <w:t xml:space="preserve"> + 1 в строке </w:t>
      </w:r>
      <w:proofErr w:type="spellStart"/>
      <w:r>
        <w:t>full_str</w:t>
      </w:r>
      <w:proofErr w:type="spellEnd"/>
      <w:r>
        <w:t xml:space="preserve"> (начиная сразу после символа-разделителя) и продолжается до конца строки.</w:t>
      </w:r>
    </w:p>
    <w:p w14:paraId="48D8ADAB" w14:textId="2B95A815" w:rsidR="00F17C61" w:rsidRDefault="00F17C61" w:rsidP="00384B4C">
      <w:pPr>
        <w:pStyle w:val="Textbody"/>
        <w:numPr>
          <w:ilvl w:val="0"/>
          <w:numId w:val="30"/>
        </w:numPr>
      </w:pPr>
      <w:r>
        <w:t xml:space="preserve">Для каждой позиции проверяется значение p[i] (префиксного вектора). Если p[i] равно </w:t>
      </w:r>
      <w:proofErr w:type="spellStart"/>
      <w:r>
        <w:t>sub_len</w:t>
      </w:r>
      <w:proofErr w:type="spellEnd"/>
      <w:r>
        <w:t xml:space="preserve">, это означает, что подстрока </w:t>
      </w:r>
      <w:proofErr w:type="spellStart"/>
      <w:r>
        <w:t>sub_str</w:t>
      </w:r>
      <w:proofErr w:type="spellEnd"/>
      <w:r>
        <w:t xml:space="preserve"> полностью совпала с частью строки </w:t>
      </w:r>
      <w:proofErr w:type="spellStart"/>
      <w:r>
        <w:t>search_str</w:t>
      </w:r>
      <w:proofErr w:type="spellEnd"/>
      <w:r>
        <w:t>.</w:t>
      </w:r>
    </w:p>
    <w:p w14:paraId="5220D415" w14:textId="258BBF50" w:rsidR="00F17C61" w:rsidRDefault="00F17C61" w:rsidP="00371E66">
      <w:pPr>
        <w:pStyle w:val="Textbody"/>
        <w:numPr>
          <w:ilvl w:val="0"/>
          <w:numId w:val="30"/>
        </w:numPr>
        <w:ind w:left="709" w:firstLine="0"/>
      </w:pPr>
      <w:r>
        <w:t>Вычисляется индекс начала вхождения в строке поиска по формуле:</w:t>
      </w:r>
      <w:r w:rsidR="00384B4C">
        <w:t xml:space="preserve"> </w:t>
      </w:r>
      <w:proofErr w:type="spellStart"/>
      <w:r w:rsidRPr="00384B4C">
        <w:rPr>
          <w:i/>
          <w:iCs/>
        </w:rPr>
        <w:t>index</w:t>
      </w:r>
      <w:proofErr w:type="spellEnd"/>
      <w:r w:rsidRPr="00384B4C">
        <w:rPr>
          <w:i/>
          <w:iCs/>
        </w:rPr>
        <w:t xml:space="preserve"> = i - 2 * </w:t>
      </w:r>
      <w:proofErr w:type="spellStart"/>
      <w:r w:rsidRPr="00384B4C">
        <w:rPr>
          <w:i/>
          <w:iCs/>
        </w:rPr>
        <w:t>sub_len</w:t>
      </w:r>
      <w:proofErr w:type="spellEnd"/>
      <w:r w:rsidRPr="00384B4C">
        <w:rPr>
          <w:i/>
          <w:iCs/>
        </w:rPr>
        <w:t>.</w:t>
      </w:r>
    </w:p>
    <w:p w14:paraId="009FFF2F" w14:textId="507502CB" w:rsidR="00CC5C78" w:rsidRPr="00501E29" w:rsidRDefault="00F17C61" w:rsidP="00384B4C">
      <w:pPr>
        <w:pStyle w:val="Textbody"/>
        <w:numPr>
          <w:ilvl w:val="0"/>
          <w:numId w:val="30"/>
        </w:numPr>
      </w:pPr>
      <w:r>
        <w:t xml:space="preserve">Найденный индекс добавляется в список </w:t>
      </w:r>
      <w:proofErr w:type="spellStart"/>
      <w:r>
        <w:t>matching_indices</w:t>
      </w:r>
      <w:proofErr w:type="spellEnd"/>
      <w:r>
        <w:t>.</w:t>
      </w:r>
    </w:p>
    <w:p w14:paraId="676F3A54" w14:textId="16CE9A6B" w:rsidR="000279FE" w:rsidRPr="000279FE" w:rsidRDefault="000279FE" w:rsidP="000279FE">
      <w:pPr>
        <w:pStyle w:val="Textbody"/>
      </w:pPr>
      <w:r w:rsidRPr="000279FE">
        <w:rPr>
          <w:b/>
          <w:bCs/>
        </w:rPr>
        <w:t>Оценка сложности алгоритмов</w:t>
      </w:r>
    </w:p>
    <w:p w14:paraId="311D96BD" w14:textId="0E8E001D" w:rsidR="000279FE" w:rsidRPr="000279FE" w:rsidRDefault="00AC19D9" w:rsidP="000279FE">
      <w:pPr>
        <w:pStyle w:val="Textbody"/>
        <w:numPr>
          <w:ilvl w:val="0"/>
          <w:numId w:val="23"/>
        </w:numPr>
      </w:pPr>
      <w:r>
        <w:t>Алгоритм поиска подстроки в строке</w:t>
      </w:r>
      <w:r w:rsidR="000279FE" w:rsidRPr="000279FE">
        <w:t>:</w:t>
      </w:r>
    </w:p>
    <w:p w14:paraId="572C8B8D" w14:textId="7BF679DA" w:rsidR="000279FE" w:rsidRPr="000279FE" w:rsidRDefault="000279FE" w:rsidP="000279FE">
      <w:pPr>
        <w:pStyle w:val="Textbody"/>
        <w:numPr>
          <w:ilvl w:val="1"/>
          <w:numId w:val="23"/>
        </w:numPr>
      </w:pPr>
      <w:r w:rsidRPr="000279FE">
        <w:t>Время</w:t>
      </w:r>
      <w:r w:rsidR="001642B8">
        <w:t xml:space="preserve">: </w:t>
      </w:r>
      <w:r w:rsidR="001642B8" w:rsidRPr="001642B8">
        <w:t>O(</w:t>
      </w:r>
      <w:proofErr w:type="spellStart"/>
      <w:r w:rsidR="001642B8" w:rsidRPr="001642B8">
        <w:t>m+n</w:t>
      </w:r>
      <w:proofErr w:type="spellEnd"/>
      <w:r w:rsidR="001642B8" w:rsidRPr="001642B8">
        <w:t>)</w:t>
      </w:r>
      <w:r w:rsidR="00BA4C01">
        <w:t>.</w:t>
      </w:r>
      <w:r w:rsidR="001642B8">
        <w:t xml:space="preserve"> </w:t>
      </w:r>
      <w:r w:rsidR="00BA4C01">
        <w:t>Г</w:t>
      </w:r>
      <w:r w:rsidR="001642B8">
        <w:t xml:space="preserve">де </w:t>
      </w:r>
      <w:r w:rsidR="001642B8" w:rsidRPr="001642B8">
        <w:t>m</w:t>
      </w:r>
      <w:r w:rsidR="001642B8">
        <w:t xml:space="preserve"> — длина подстроки, </w:t>
      </w:r>
      <w:r w:rsidR="001642B8" w:rsidRPr="001642B8">
        <w:t>n</w:t>
      </w:r>
      <w:r w:rsidR="001642B8">
        <w:t xml:space="preserve"> — длина строки поиска.</w:t>
      </w:r>
      <w:r w:rsidR="00A04A67">
        <w:t xml:space="preserve"> Основное время работы занимает префикс-функция</w:t>
      </w:r>
      <w:r w:rsidR="00B27B8A">
        <w:t xml:space="preserve">, которая обрабатывает каждый символ за </w:t>
      </w:r>
      <w:proofErr w:type="gramStart"/>
      <w:r w:rsidR="00B27B8A">
        <w:rPr>
          <w:lang w:val="en-US"/>
        </w:rPr>
        <w:t>O</w:t>
      </w:r>
      <w:r w:rsidR="00B27B8A" w:rsidRPr="00B27B8A">
        <w:t>(</w:t>
      </w:r>
      <w:proofErr w:type="gramEnd"/>
      <w:r w:rsidR="00B27B8A" w:rsidRPr="00322FFD">
        <w:t>1</w:t>
      </w:r>
      <w:r w:rsidR="00B27B8A" w:rsidRPr="00B27B8A">
        <w:t>)</w:t>
      </w:r>
      <w:r w:rsidR="00322FFD">
        <w:t xml:space="preserve">, а значит вся строка обработается за </w:t>
      </w:r>
      <w:r w:rsidR="00322FFD" w:rsidRPr="001642B8">
        <w:t>O(</w:t>
      </w:r>
      <w:proofErr w:type="spellStart"/>
      <w:r w:rsidR="00322FFD" w:rsidRPr="001642B8">
        <w:t>m+n</w:t>
      </w:r>
      <w:proofErr w:type="spellEnd"/>
      <w:r w:rsidR="00322FFD" w:rsidRPr="001642B8">
        <w:t>)</w:t>
      </w:r>
      <w:r w:rsidR="00322FFD">
        <w:t>.</w:t>
      </w:r>
    </w:p>
    <w:p w14:paraId="62F29795" w14:textId="0818160E" w:rsidR="000279FE" w:rsidRPr="000279FE" w:rsidRDefault="000279FE" w:rsidP="00BA4C01">
      <w:pPr>
        <w:pStyle w:val="Textbody"/>
        <w:numPr>
          <w:ilvl w:val="1"/>
          <w:numId w:val="23"/>
        </w:numPr>
      </w:pPr>
      <w:r w:rsidRPr="000279FE">
        <w:t>Память</w:t>
      </w:r>
      <w:r w:rsidRPr="009E4222">
        <w:t>:</w:t>
      </w:r>
      <w:r w:rsidRPr="000279FE">
        <w:t xml:space="preserve"> </w:t>
      </w:r>
      <w:r w:rsidR="00860641" w:rsidRPr="009E4222">
        <w:t>O(</w:t>
      </w:r>
      <w:proofErr w:type="spellStart"/>
      <w:r w:rsidR="00860641" w:rsidRPr="009E4222">
        <w:t>m+n</w:t>
      </w:r>
      <w:proofErr w:type="spellEnd"/>
      <w:r w:rsidR="00860641" w:rsidRPr="009E4222">
        <w:t>)</w:t>
      </w:r>
      <w:r w:rsidR="00BA4C01">
        <w:t>.</w:t>
      </w:r>
      <w:r w:rsidR="00E56DE7">
        <w:t xml:space="preserve"> </w:t>
      </w:r>
      <w:r w:rsidR="009E4222" w:rsidRPr="009E4222">
        <w:t xml:space="preserve">Для формирования строки </w:t>
      </w:r>
      <w:proofErr w:type="spellStart"/>
      <w:r w:rsidR="009E4222" w:rsidRPr="009E4222">
        <w:t>full_str</w:t>
      </w:r>
      <w:proofErr w:type="spellEnd"/>
      <w:r w:rsidR="009E4222" w:rsidRPr="009E4222">
        <w:t xml:space="preserve"> используется память O(</w:t>
      </w:r>
      <w:proofErr w:type="spellStart"/>
      <w:r w:rsidR="009E4222" w:rsidRPr="009E4222">
        <w:t>m+n</w:t>
      </w:r>
      <w:proofErr w:type="spellEnd"/>
      <w:r w:rsidR="009E4222" w:rsidRPr="009E4222">
        <w:t>).</w:t>
      </w:r>
      <w:r w:rsidR="009E4222">
        <w:t xml:space="preserve"> </w:t>
      </w:r>
      <w:r w:rsidR="009E4222" w:rsidRPr="009E4222">
        <w:t xml:space="preserve">Дополнительно используется массив p, размер которого соответствует длине </w:t>
      </w:r>
      <w:proofErr w:type="spellStart"/>
      <w:r w:rsidR="009E4222" w:rsidRPr="009E4222">
        <w:t>full_str</w:t>
      </w:r>
      <w:proofErr w:type="spellEnd"/>
      <w:r w:rsidR="00E56DE7">
        <w:t xml:space="preserve"> </w:t>
      </w:r>
      <w:r w:rsidR="009E4222" w:rsidRPr="009E4222">
        <w:t>— O(</w:t>
      </w:r>
      <w:proofErr w:type="spellStart"/>
      <w:r w:rsidR="009E4222" w:rsidRPr="009E4222">
        <w:t>m+n</w:t>
      </w:r>
      <w:proofErr w:type="spellEnd"/>
      <w:r w:rsidR="009E4222" w:rsidRPr="009E4222">
        <w:t>).</w:t>
      </w:r>
    </w:p>
    <w:p w14:paraId="0FAE1689" w14:textId="28C2F227" w:rsidR="000279FE" w:rsidRPr="000279FE" w:rsidRDefault="00B11A8C" w:rsidP="000279FE">
      <w:pPr>
        <w:pStyle w:val="Textbody"/>
        <w:numPr>
          <w:ilvl w:val="0"/>
          <w:numId w:val="23"/>
        </w:numPr>
      </w:pPr>
      <w:r>
        <w:t>Алгоритм поиска при циклическом сдвиге</w:t>
      </w:r>
      <w:r w:rsidR="000279FE" w:rsidRPr="000279FE">
        <w:t>:</w:t>
      </w:r>
    </w:p>
    <w:p w14:paraId="24A32C5C" w14:textId="5A8A0B6A" w:rsidR="000279FE" w:rsidRPr="000279FE" w:rsidRDefault="000279FE" w:rsidP="000279FE">
      <w:pPr>
        <w:pStyle w:val="Textbody"/>
        <w:numPr>
          <w:ilvl w:val="1"/>
          <w:numId w:val="23"/>
        </w:numPr>
      </w:pPr>
      <w:r w:rsidRPr="000279FE">
        <w:t>Время</w:t>
      </w:r>
      <w:r w:rsidRPr="000279FE">
        <w:rPr>
          <w:b/>
          <w:bCs/>
        </w:rPr>
        <w:t>:</w:t>
      </w:r>
      <w:r w:rsidRPr="000279FE">
        <w:t xml:space="preserve"> </w:t>
      </w:r>
      <w:r w:rsidR="0093205C">
        <w:rPr>
          <w:rStyle w:val="mord"/>
        </w:rPr>
        <w:t>O</w:t>
      </w:r>
      <w:r w:rsidR="0093205C">
        <w:rPr>
          <w:rStyle w:val="mopen"/>
        </w:rPr>
        <w:t>(</w:t>
      </w:r>
      <w:r w:rsidR="0093205C">
        <w:rPr>
          <w:rStyle w:val="mord"/>
        </w:rPr>
        <w:t>m</w:t>
      </w:r>
      <w:r w:rsidR="0093205C">
        <w:rPr>
          <w:rStyle w:val="mbin"/>
        </w:rPr>
        <w:t>+</w:t>
      </w:r>
      <w:r w:rsidR="000668E7">
        <w:rPr>
          <w:rStyle w:val="mbin"/>
        </w:rPr>
        <w:t>2</w:t>
      </w:r>
      <w:r w:rsidR="0093205C">
        <w:rPr>
          <w:rStyle w:val="mord"/>
        </w:rPr>
        <w:t>n</w:t>
      </w:r>
      <w:r w:rsidR="0093205C">
        <w:rPr>
          <w:rStyle w:val="mclose"/>
          <w:rFonts w:eastAsiaTheme="majorEastAsia"/>
        </w:rPr>
        <w:t>)</w:t>
      </w:r>
      <w:r w:rsidR="0093205C">
        <w:t xml:space="preserve">, где </w:t>
      </w:r>
      <w:r w:rsidR="0093205C">
        <w:rPr>
          <w:rStyle w:val="katex-mathml"/>
        </w:rPr>
        <w:t>m</w:t>
      </w:r>
      <w:r w:rsidR="000668E7">
        <w:rPr>
          <w:rStyle w:val="katex-mathml"/>
        </w:rPr>
        <w:t xml:space="preserve"> – длина первой строки, </w:t>
      </w:r>
      <w:r w:rsidR="000668E7">
        <w:rPr>
          <w:rStyle w:val="katex-mathml"/>
          <w:lang w:val="en-US"/>
        </w:rPr>
        <w:t>n</w:t>
      </w:r>
      <w:r w:rsidR="000668E7" w:rsidRPr="000668E7">
        <w:rPr>
          <w:rStyle w:val="katex-mathml"/>
        </w:rPr>
        <w:t xml:space="preserve"> </w:t>
      </w:r>
      <w:r w:rsidR="000668E7">
        <w:rPr>
          <w:rStyle w:val="katex-mathml"/>
        </w:rPr>
        <w:t>–</w:t>
      </w:r>
      <w:r w:rsidR="000668E7" w:rsidRPr="000668E7">
        <w:rPr>
          <w:rStyle w:val="katex-mathml"/>
        </w:rPr>
        <w:t xml:space="preserve"> </w:t>
      </w:r>
      <w:r w:rsidR="000668E7">
        <w:rPr>
          <w:rStyle w:val="katex-mathml"/>
        </w:rPr>
        <w:t>длина второй строки</w:t>
      </w:r>
      <w:r w:rsidR="0093205C">
        <w:t>.</w:t>
      </w:r>
    </w:p>
    <w:p w14:paraId="22E98DCE" w14:textId="19BBDB39" w:rsidR="000279FE" w:rsidRPr="000279FE" w:rsidRDefault="000279FE" w:rsidP="000279FE">
      <w:pPr>
        <w:pStyle w:val="Textbody"/>
        <w:numPr>
          <w:ilvl w:val="1"/>
          <w:numId w:val="23"/>
        </w:numPr>
      </w:pPr>
      <w:r w:rsidRPr="000279FE">
        <w:t>Память</w:t>
      </w:r>
      <w:r w:rsidRPr="000279FE">
        <w:rPr>
          <w:b/>
          <w:bCs/>
        </w:rPr>
        <w:t>:</w:t>
      </w:r>
      <w:r w:rsidRPr="000279FE">
        <w:t xml:space="preserve"> O(</w:t>
      </w:r>
      <w:r w:rsidR="00976249">
        <w:rPr>
          <w:lang w:val="en-US"/>
        </w:rPr>
        <w:t>m</w:t>
      </w:r>
      <w:r w:rsidRPr="000279FE">
        <w:t>)</w:t>
      </w:r>
      <w:r w:rsidR="00B21C3C">
        <w:t xml:space="preserve"> </w:t>
      </w:r>
      <w:r w:rsidRPr="000279FE">
        <w:t>–</w:t>
      </w:r>
      <w:r w:rsidR="00B21C3C">
        <w:t xml:space="preserve"> хранение префиксного вектора для первой строки</w:t>
      </w:r>
      <w:r w:rsidRPr="000279FE">
        <w:t>.</w:t>
      </w:r>
    </w:p>
    <w:p w14:paraId="7DBDAEF4" w14:textId="28AD47F6" w:rsidR="000279FE" w:rsidRPr="000279FE" w:rsidRDefault="000279FE" w:rsidP="000279FE">
      <w:pPr>
        <w:pStyle w:val="Textbody"/>
      </w:pPr>
    </w:p>
    <w:p w14:paraId="0811165F" w14:textId="77777777" w:rsidR="000279FE" w:rsidRDefault="000279FE" w:rsidP="000279FE">
      <w:pPr>
        <w:pStyle w:val="Textbody"/>
      </w:pPr>
    </w:p>
    <w:p w14:paraId="43DC1640" w14:textId="77777777" w:rsidR="000279FE" w:rsidRDefault="000279FE" w:rsidP="000F14B4">
      <w:pPr>
        <w:pStyle w:val="Textbody"/>
      </w:pPr>
    </w:p>
    <w:p w14:paraId="7387685B" w14:textId="77777777" w:rsidR="000279FE" w:rsidRDefault="000279FE" w:rsidP="000F14B4">
      <w:pPr>
        <w:pStyle w:val="Textbody"/>
      </w:pPr>
    </w:p>
    <w:p w14:paraId="298263F5" w14:textId="77777777" w:rsidR="000279FE" w:rsidRDefault="000279FE" w:rsidP="000F14B4">
      <w:pPr>
        <w:pStyle w:val="Textbody"/>
      </w:pPr>
    </w:p>
    <w:p w14:paraId="09EF15BB" w14:textId="77777777" w:rsidR="000279FE" w:rsidRDefault="000279FE" w:rsidP="000F14B4">
      <w:pPr>
        <w:pStyle w:val="Textbody"/>
      </w:pPr>
    </w:p>
    <w:p w14:paraId="7C93B6F6" w14:textId="77777777" w:rsidR="000279FE" w:rsidRDefault="000279FE" w:rsidP="000F14B4">
      <w:pPr>
        <w:pStyle w:val="Textbody"/>
      </w:pPr>
    </w:p>
    <w:p w14:paraId="0BA4F382" w14:textId="77777777" w:rsidR="000279FE" w:rsidRDefault="000279FE" w:rsidP="000F14B4">
      <w:pPr>
        <w:pStyle w:val="Textbody"/>
      </w:pPr>
    </w:p>
    <w:p w14:paraId="780BCFBD" w14:textId="782D7141" w:rsidR="000279FE" w:rsidRDefault="000279FE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2317C69E" w14:textId="77777777" w:rsidR="006F6464" w:rsidRDefault="00977467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2317C6A0" w14:textId="6204CA75" w:rsidR="006F6464" w:rsidRDefault="00977467" w:rsidP="00A65B16">
      <w:pPr>
        <w:pStyle w:val="Textbody"/>
        <w:ind w:firstLine="708"/>
      </w:pPr>
      <w:r>
        <w:t>Результаты тестирования представлены в таблице 1.</w:t>
      </w:r>
    </w:p>
    <w:tbl>
      <w:tblPr>
        <w:tblStyle w:val="TableGrid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7"/>
        <w:gridCol w:w="4111"/>
        <w:gridCol w:w="2391"/>
      </w:tblGrid>
      <w:tr w:rsidR="006F6464" w14:paraId="2317C6A5" w14:textId="77777777" w:rsidTr="0027513B">
        <w:trPr>
          <w:trHeight w:val="5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1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2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3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4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6F6464" w14:paraId="2317C6AE" w14:textId="77777777" w:rsidTr="0027513B">
        <w:trPr>
          <w:trHeight w:val="1074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6" w14:textId="77777777" w:rsidR="006F6464" w:rsidRDefault="0097746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7" w14:textId="61A0DB58" w:rsidR="006F6464" w:rsidRPr="002D47FB" w:rsidRDefault="002D47FB" w:rsidP="00C84B8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2D47FB">
              <w:rPr>
                <w:lang w:val="en-US"/>
              </w:rPr>
              <w:t>avarrdgghjidav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C" w14:textId="44B6C8C7" w:rsidR="006F6464" w:rsidRDefault="003828A0" w:rsidP="0063111A">
            <w:pPr>
              <w:jc w:val="both"/>
            </w:pPr>
            <w:r w:rsidRPr="003828A0">
              <w:t>[0, 0, 1, 0, 0, 0, 0, 0, 0, 0, 0, 0, 1, 2]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D" w14:textId="1805E29E" w:rsidR="006F6464" w:rsidRPr="003828A0" w:rsidRDefault="003828A0">
            <w:r>
              <w:t>Тест префик</w:t>
            </w:r>
            <w:r w:rsidR="00ED5C6A">
              <w:t>с-функции</w:t>
            </w:r>
            <w:r w:rsidR="00F97211">
              <w:t>. Результат вычислен верно.</w:t>
            </w:r>
          </w:p>
        </w:tc>
      </w:tr>
      <w:tr w:rsidR="006F6464" w14:paraId="2317C6B7" w14:textId="77777777" w:rsidTr="0027513B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F" w14:textId="77777777" w:rsidR="006F6464" w:rsidRDefault="0097746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2305" w14:textId="77777777" w:rsidR="0027513B" w:rsidRPr="0027513B" w:rsidRDefault="0027513B" w:rsidP="0027513B">
            <w:pPr>
              <w:jc w:val="both"/>
              <w:rPr>
                <w:lang w:val="en-US"/>
              </w:rPr>
            </w:pPr>
            <w:r w:rsidRPr="0027513B">
              <w:rPr>
                <w:lang w:val="en-US"/>
              </w:rPr>
              <w:t>ava</w:t>
            </w:r>
          </w:p>
          <w:p w14:paraId="2317C6B0" w14:textId="27A32B6B" w:rsidR="006F6464" w:rsidRPr="0027513B" w:rsidRDefault="0027513B" w:rsidP="0027513B">
            <w:pPr>
              <w:jc w:val="both"/>
              <w:rPr>
                <w:lang w:val="en-US"/>
              </w:rPr>
            </w:pPr>
            <w:proofErr w:type="spellStart"/>
            <w:r w:rsidRPr="0027513B">
              <w:rPr>
                <w:lang w:val="en-US"/>
              </w:rPr>
              <w:t>avavaavagdsedavdvava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5" w14:textId="3F3D8659" w:rsidR="006F6464" w:rsidRDefault="00D42DD7" w:rsidP="00CE3095">
            <w:pPr>
              <w:jc w:val="both"/>
            </w:pPr>
            <w:r w:rsidRPr="00D42DD7">
              <w:t>0,2,5,17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6" w14:textId="532C6EE0" w:rsidR="006F6464" w:rsidRPr="00B9149E" w:rsidRDefault="00B9149E">
            <w:r>
              <w:t>Тест для первого задания</w:t>
            </w:r>
            <w:r w:rsidR="00BA3766">
              <w:t xml:space="preserve"> </w:t>
            </w:r>
            <w:r w:rsidR="00BA3766">
              <w:t xml:space="preserve">(подстрока содержится в поисковой строке). </w:t>
            </w:r>
            <w:r>
              <w:t xml:space="preserve"> Результат вычислен верно.</w:t>
            </w:r>
          </w:p>
        </w:tc>
      </w:tr>
      <w:tr w:rsidR="00012147" w14:paraId="2317C6C7" w14:textId="77777777" w:rsidTr="001326F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8" w14:textId="77777777" w:rsidR="00012147" w:rsidRDefault="00012147" w:rsidP="00012147">
            <w:pPr>
              <w:jc w:val="both"/>
            </w:pPr>
            <w:r>
              <w:t>3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0F27" w14:textId="77777777" w:rsidR="00012147" w:rsidRPr="00F8300B" w:rsidRDefault="00012147" w:rsidP="00012147">
            <w:pPr>
              <w:jc w:val="both"/>
              <w:rPr>
                <w:lang w:val="en-US"/>
              </w:rPr>
            </w:pPr>
            <w:proofErr w:type="spellStart"/>
            <w:r w:rsidRPr="00F8300B">
              <w:rPr>
                <w:lang w:val="en-US"/>
              </w:rPr>
              <w:t>asd</w:t>
            </w:r>
            <w:proofErr w:type="spellEnd"/>
          </w:p>
          <w:p w14:paraId="2317C6B9" w14:textId="42802169" w:rsidR="00012147" w:rsidRPr="00F8300B" w:rsidRDefault="00012147" w:rsidP="00012147">
            <w:pPr>
              <w:jc w:val="both"/>
              <w:rPr>
                <w:lang w:val="en-US"/>
              </w:rPr>
            </w:pPr>
            <w:proofErr w:type="spellStart"/>
            <w:r w:rsidRPr="00F8300B">
              <w:rPr>
                <w:lang w:val="en-US"/>
              </w:rPr>
              <w:t>aswasgghrhfgbdsa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5" w14:textId="5823749E" w:rsidR="00012147" w:rsidRDefault="00012147" w:rsidP="00012147">
            <w:pPr>
              <w:jc w:val="both"/>
            </w:pPr>
            <w:r w:rsidRPr="00012147">
              <w:t>-1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6" w14:textId="51330C10" w:rsidR="00012147" w:rsidRPr="00AF7F59" w:rsidRDefault="00012147" w:rsidP="00012147">
            <w:r>
              <w:t>Тест для первого задания</w:t>
            </w:r>
            <w:r w:rsidR="007B1D3B">
              <w:t xml:space="preserve"> (подстрок</w:t>
            </w:r>
            <w:r w:rsidR="00BA3766">
              <w:t>а не содержится в поисковой строке</w:t>
            </w:r>
            <w:r w:rsidR="007B1D3B">
              <w:t>)</w:t>
            </w:r>
            <w:r>
              <w:t>. Результат вычислен верно.</w:t>
            </w:r>
          </w:p>
        </w:tc>
      </w:tr>
      <w:tr w:rsidR="00012147" w14:paraId="2317C6CC" w14:textId="77777777" w:rsidTr="001326FD">
        <w:trPr>
          <w:trHeight w:val="176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17C6C8" w14:textId="77777777" w:rsidR="00012147" w:rsidRDefault="00012147" w:rsidP="0001214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AD2" w14:textId="77777777" w:rsidR="00E457B6" w:rsidRPr="00E457B6" w:rsidRDefault="00E457B6" w:rsidP="00E457B6">
            <w:pPr>
              <w:jc w:val="both"/>
              <w:rPr>
                <w:lang w:val="en-US"/>
              </w:rPr>
            </w:pPr>
            <w:r w:rsidRPr="00E457B6">
              <w:rPr>
                <w:lang w:val="en-US"/>
              </w:rPr>
              <w:t>baa</w:t>
            </w:r>
          </w:p>
          <w:p w14:paraId="2317C6C9" w14:textId="61087540" w:rsidR="00012147" w:rsidRPr="00C256FB" w:rsidRDefault="00E457B6" w:rsidP="00E457B6">
            <w:pPr>
              <w:jc w:val="both"/>
              <w:rPr>
                <w:lang w:val="en-US"/>
              </w:rPr>
            </w:pPr>
            <w:r w:rsidRPr="00E457B6">
              <w:rPr>
                <w:lang w:val="en-US"/>
              </w:rPr>
              <w:t>ab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6CA" w14:textId="67C31C89" w:rsidR="00012147" w:rsidRDefault="001326FD" w:rsidP="00012147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1326FD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17C6CB" w14:textId="1D367DCB" w:rsidR="00012147" w:rsidRPr="005F75AD" w:rsidRDefault="001326FD" w:rsidP="00012147">
            <w:r>
              <w:t xml:space="preserve">Тест для </w:t>
            </w:r>
            <w:r>
              <w:t>второго</w:t>
            </w:r>
            <w:r>
              <w:t xml:space="preserve"> задания</w:t>
            </w:r>
            <w:r w:rsidR="007B1D3B">
              <w:t xml:space="preserve"> </w:t>
            </w:r>
            <w:r w:rsidR="007B1D3B" w:rsidRPr="007B1D3B">
              <w:t>(</w:t>
            </w:r>
            <w:r w:rsidR="007B1D3B">
              <w:t>строки являются циклическими сдвигами</w:t>
            </w:r>
            <w:r w:rsidR="007B1D3B" w:rsidRPr="007B1D3B">
              <w:t>)</w:t>
            </w:r>
            <w:r>
              <w:t>. Результат вычислен верно.</w:t>
            </w:r>
          </w:p>
        </w:tc>
      </w:tr>
      <w:tr w:rsidR="001326FD" w14:paraId="09C8B771" w14:textId="77777777" w:rsidTr="001326FD">
        <w:trPr>
          <w:trHeight w:val="1767"/>
        </w:trPr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A70A11" w14:textId="6F16AF4D" w:rsidR="001326FD" w:rsidRDefault="001326FD" w:rsidP="00012147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5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31A1ECD" w14:textId="77777777" w:rsidR="007B1D3B" w:rsidRPr="007B1D3B" w:rsidRDefault="007B1D3B" w:rsidP="007B1D3B">
            <w:pPr>
              <w:jc w:val="both"/>
              <w:rPr>
                <w:lang w:val="en-US"/>
              </w:rPr>
            </w:pPr>
            <w:r w:rsidRPr="007B1D3B">
              <w:rPr>
                <w:lang w:val="en-US"/>
              </w:rPr>
              <w:t>qwerty</w:t>
            </w:r>
          </w:p>
          <w:p w14:paraId="1539EBD8" w14:textId="6C1C49A1" w:rsidR="001326FD" w:rsidRPr="00E457B6" w:rsidRDefault="007B1D3B" w:rsidP="007B1D3B">
            <w:pPr>
              <w:jc w:val="both"/>
              <w:rPr>
                <w:lang w:val="en-US"/>
              </w:rPr>
            </w:pPr>
            <w:proofErr w:type="spellStart"/>
            <w:r w:rsidRPr="007B1D3B">
              <w:rPr>
                <w:lang w:val="en-US"/>
              </w:rPr>
              <w:t>asdfgh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A1983C0" w14:textId="44E1948F" w:rsidR="001326FD" w:rsidRPr="001326FD" w:rsidRDefault="007B1D3B" w:rsidP="00012147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B1D3B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-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E0451F" w14:textId="280FA9A3" w:rsidR="001326FD" w:rsidRDefault="007B1D3B" w:rsidP="00012147">
            <w:r>
              <w:t>Тест для второго задания</w:t>
            </w:r>
            <w:r w:rsidRPr="007B1D3B">
              <w:t xml:space="preserve"> (</w:t>
            </w:r>
            <w:r>
              <w:t>строки не являются циклическими сдвигами</w:t>
            </w:r>
            <w:r w:rsidRPr="007B1D3B">
              <w:t>)</w:t>
            </w:r>
            <w:r>
              <w:t>. Результат вычислен верно.</w:t>
            </w:r>
          </w:p>
        </w:tc>
      </w:tr>
    </w:tbl>
    <w:p w14:paraId="6CD7DE57" w14:textId="77777777" w:rsidR="00A65B16" w:rsidRDefault="00A65B16" w:rsidP="00A65B16">
      <w:pPr>
        <w:pStyle w:val="af0"/>
        <w:keepNext/>
        <w:spacing w:line="360" w:lineRule="auto"/>
        <w:jc w:val="right"/>
      </w:pPr>
      <w:r>
        <w:rPr>
          <w:rFonts w:cs="Times New Roman"/>
        </w:rPr>
        <w:t>Табл. 1. – Результаты тестирования</w:t>
      </w:r>
    </w:p>
    <w:p w14:paraId="2317C6CD" w14:textId="531E8AAB" w:rsidR="006226FA" w:rsidRDefault="006226FA">
      <w:pPr>
        <w:pStyle w:val="Textbody"/>
        <w:ind w:firstLine="0"/>
      </w:pPr>
    </w:p>
    <w:p w14:paraId="46E05215" w14:textId="5E85D776" w:rsidR="001333AB" w:rsidRDefault="001333AB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1F9F6578" w14:textId="62D625B9" w:rsidR="001333AB" w:rsidRDefault="001333AB" w:rsidP="001333AB">
      <w:pPr>
        <w:pStyle w:val="2"/>
      </w:pPr>
      <w:r>
        <w:t>Исследование</w:t>
      </w:r>
    </w:p>
    <w:p w14:paraId="2E31386A" w14:textId="5FC8D38A" w:rsidR="00580AB2" w:rsidRDefault="001333AB" w:rsidP="001333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и проведены два теста</w:t>
      </w:r>
      <w:r w:rsidR="0044364F">
        <w:rPr>
          <w:rFonts w:ascii="Times New Roman" w:eastAsia="Times New Roman" w:hAnsi="Times New Roman" w:cs="Times New Roman"/>
          <w:sz w:val="28"/>
        </w:rPr>
        <w:t xml:space="preserve">, которые проверяли: 1 - </w:t>
      </w:r>
      <w:r w:rsidR="0044364F" w:rsidRPr="0044364F">
        <w:rPr>
          <w:rFonts w:ascii="Times New Roman" w:eastAsia="Times New Roman" w:hAnsi="Times New Roman" w:cs="Times New Roman"/>
          <w:sz w:val="28"/>
        </w:rPr>
        <w:t>изменени</w:t>
      </w:r>
      <w:r w:rsidR="0044364F">
        <w:rPr>
          <w:rFonts w:ascii="Times New Roman" w:eastAsia="Times New Roman" w:hAnsi="Times New Roman" w:cs="Times New Roman"/>
          <w:sz w:val="28"/>
        </w:rPr>
        <w:t>е</w:t>
      </w:r>
      <w:r w:rsidR="0044364F" w:rsidRPr="0044364F">
        <w:rPr>
          <w:rFonts w:ascii="Times New Roman" w:eastAsia="Times New Roman" w:hAnsi="Times New Roman" w:cs="Times New Roman"/>
          <w:sz w:val="28"/>
        </w:rPr>
        <w:t xml:space="preserve"> скорости работы алгоритма </w:t>
      </w:r>
      <w:r w:rsidR="0044364F">
        <w:rPr>
          <w:rFonts w:ascii="Times New Roman" w:eastAsia="Times New Roman" w:hAnsi="Times New Roman" w:cs="Times New Roman"/>
          <w:sz w:val="28"/>
        </w:rPr>
        <w:t>КМП</w:t>
      </w:r>
      <w:r w:rsidR="0044364F" w:rsidRPr="0044364F">
        <w:rPr>
          <w:rFonts w:ascii="Times New Roman" w:eastAsia="Times New Roman" w:hAnsi="Times New Roman" w:cs="Times New Roman"/>
          <w:sz w:val="28"/>
        </w:rPr>
        <w:t xml:space="preserve"> в зависимости от паттерна и размера </w:t>
      </w:r>
      <w:proofErr w:type="gramStart"/>
      <w:r w:rsidR="0044364F" w:rsidRPr="0044364F">
        <w:rPr>
          <w:rFonts w:ascii="Times New Roman" w:eastAsia="Times New Roman" w:hAnsi="Times New Roman" w:cs="Times New Roman"/>
          <w:sz w:val="28"/>
        </w:rPr>
        <w:t>текста(</w:t>
      </w:r>
      <w:proofErr w:type="gramEnd"/>
      <w:r w:rsidR="0044364F" w:rsidRPr="0044364F">
        <w:rPr>
          <w:rFonts w:ascii="Times New Roman" w:eastAsia="Times New Roman" w:hAnsi="Times New Roman" w:cs="Times New Roman"/>
          <w:sz w:val="28"/>
        </w:rPr>
        <w:t>от 100 до 100000 символов)</w:t>
      </w:r>
      <w:r w:rsidR="00500F4B">
        <w:rPr>
          <w:rFonts w:ascii="Times New Roman" w:eastAsia="Times New Roman" w:hAnsi="Times New Roman" w:cs="Times New Roman"/>
          <w:sz w:val="28"/>
        </w:rPr>
        <w:t xml:space="preserve"> (Рис.1).</w:t>
      </w:r>
    </w:p>
    <w:p w14:paraId="4FA7B7F0" w14:textId="34D4B8F8" w:rsidR="001333AB" w:rsidRDefault="00580AB2" w:rsidP="001333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</w:t>
      </w:r>
      <w:r w:rsidR="00500F4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80AB2">
        <w:rPr>
          <w:rFonts w:ascii="Times New Roman" w:eastAsia="Times New Roman" w:hAnsi="Times New Roman" w:cs="Times New Roman"/>
          <w:sz w:val="28"/>
        </w:rPr>
        <w:t>сравнение</w:t>
      </w:r>
      <w:r w:rsidR="00500F4B">
        <w:rPr>
          <w:rFonts w:ascii="Times New Roman" w:eastAsia="Times New Roman" w:hAnsi="Times New Roman" w:cs="Times New Roman"/>
          <w:sz w:val="28"/>
        </w:rPr>
        <w:t xml:space="preserve"> скорости работы</w:t>
      </w:r>
      <w:r w:rsidRPr="00580AB2">
        <w:rPr>
          <w:rFonts w:ascii="Times New Roman" w:eastAsia="Times New Roman" w:hAnsi="Times New Roman" w:cs="Times New Roman"/>
          <w:sz w:val="28"/>
        </w:rPr>
        <w:t xml:space="preserve"> алгоритма </w:t>
      </w:r>
      <w:r>
        <w:rPr>
          <w:rFonts w:ascii="Times New Roman" w:eastAsia="Times New Roman" w:hAnsi="Times New Roman" w:cs="Times New Roman"/>
          <w:sz w:val="28"/>
        </w:rPr>
        <w:t>КМП</w:t>
      </w:r>
      <w:r w:rsidRPr="00580AB2">
        <w:rPr>
          <w:rFonts w:ascii="Times New Roman" w:eastAsia="Times New Roman" w:hAnsi="Times New Roman" w:cs="Times New Roman"/>
          <w:sz w:val="28"/>
        </w:rPr>
        <w:t xml:space="preserve"> с прямым поиском</w:t>
      </w:r>
      <w:r w:rsidR="00500F4B">
        <w:rPr>
          <w:rFonts w:ascii="Times New Roman" w:eastAsia="Times New Roman" w:hAnsi="Times New Roman" w:cs="Times New Roman"/>
          <w:sz w:val="28"/>
        </w:rPr>
        <w:t xml:space="preserve"> (Рис.2).</w:t>
      </w:r>
    </w:p>
    <w:p w14:paraId="586B5AC5" w14:textId="1DC21BC9" w:rsidR="00500F4B" w:rsidRPr="001333AB" w:rsidRDefault="00E95E2D" w:rsidP="001333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95E2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AB0BD72" wp14:editId="69CF178D">
            <wp:extent cx="6120130" cy="382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AF8" w14:textId="67BB8CBF" w:rsidR="001333AB" w:rsidRDefault="00E95E2D" w:rsidP="00FF338A">
      <w:pPr>
        <w:pStyle w:val="Textbody"/>
        <w:ind w:firstLine="0"/>
        <w:jc w:val="right"/>
      </w:pPr>
      <w:r>
        <w:t>Рис. 1 –</w:t>
      </w:r>
      <w:r w:rsidR="00FF338A">
        <w:t xml:space="preserve"> С</w:t>
      </w:r>
      <w:r>
        <w:t>корост</w:t>
      </w:r>
      <w:r w:rsidR="00FF338A">
        <w:t>ь</w:t>
      </w:r>
      <w:r>
        <w:t xml:space="preserve"> работы алгоритма в зависимости от размера текста</w:t>
      </w:r>
    </w:p>
    <w:p w14:paraId="23E6E259" w14:textId="65C291E5" w:rsidR="00E95E2D" w:rsidRDefault="00844655" w:rsidP="008C53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C534D">
        <w:rPr>
          <w:rFonts w:ascii="Times New Roman" w:eastAsia="Times New Roman" w:hAnsi="Times New Roman" w:cs="Times New Roman"/>
          <w:sz w:val="28"/>
        </w:rPr>
        <w:t xml:space="preserve">По графику хорошо видно, что скорость работы растет линейно от размера текста, что подтверждается </w:t>
      </w:r>
      <w:r w:rsidR="008C534D" w:rsidRPr="008C534D">
        <w:rPr>
          <w:rFonts w:ascii="Times New Roman" w:eastAsia="Times New Roman" w:hAnsi="Times New Roman" w:cs="Times New Roman"/>
          <w:sz w:val="28"/>
        </w:rPr>
        <w:t>оценкой временной сложности в O(</w:t>
      </w:r>
      <w:proofErr w:type="spellStart"/>
      <w:r w:rsidR="008C534D" w:rsidRPr="008C534D">
        <w:rPr>
          <w:rFonts w:ascii="Times New Roman" w:eastAsia="Times New Roman" w:hAnsi="Times New Roman" w:cs="Times New Roman"/>
          <w:sz w:val="28"/>
        </w:rPr>
        <w:t>n+m</w:t>
      </w:r>
      <w:proofErr w:type="spellEnd"/>
      <w:r w:rsidR="008C534D" w:rsidRPr="008C534D">
        <w:rPr>
          <w:rFonts w:ascii="Times New Roman" w:eastAsia="Times New Roman" w:hAnsi="Times New Roman" w:cs="Times New Roman"/>
          <w:sz w:val="28"/>
        </w:rPr>
        <w:t>).</w:t>
      </w:r>
    </w:p>
    <w:p w14:paraId="4B1585F8" w14:textId="4582902A" w:rsidR="008C534D" w:rsidRPr="008C534D" w:rsidRDefault="00BE5254" w:rsidP="008C53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E525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CE1679C" wp14:editId="542AADFD">
            <wp:extent cx="6120130" cy="382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C7ED" w14:textId="4A9C5490" w:rsidR="00E95E2D" w:rsidRPr="00BE5254" w:rsidRDefault="00BE5254" w:rsidP="00BE5254">
      <w:pPr>
        <w:pStyle w:val="Textbody"/>
        <w:ind w:firstLine="0"/>
        <w:jc w:val="right"/>
      </w:pPr>
      <w:r>
        <w:t>Рис. 2 – Сравнение скорости работы алгоритмов КМП и наивного поиска</w:t>
      </w:r>
    </w:p>
    <w:p w14:paraId="752C1436" w14:textId="521AEEE3" w:rsidR="001333AB" w:rsidRPr="001E5CED" w:rsidRDefault="00B7180E" w:rsidP="001E5C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CED">
        <w:rPr>
          <w:rFonts w:ascii="Times New Roman" w:eastAsia="Times New Roman" w:hAnsi="Times New Roman" w:cs="Times New Roman"/>
          <w:sz w:val="28"/>
        </w:rPr>
        <w:t>Из данного графика видно, что алгоритм КМП работает быстрее</w:t>
      </w:r>
      <w:r w:rsidR="00C5622C">
        <w:rPr>
          <w:rFonts w:ascii="Times New Roman" w:eastAsia="Times New Roman" w:hAnsi="Times New Roman" w:cs="Times New Roman"/>
          <w:sz w:val="28"/>
        </w:rPr>
        <w:t xml:space="preserve"> (особенно на больших объемах текста)</w:t>
      </w:r>
      <w:r w:rsidRPr="001E5CED">
        <w:rPr>
          <w:rFonts w:ascii="Times New Roman" w:eastAsia="Times New Roman" w:hAnsi="Times New Roman" w:cs="Times New Roman"/>
          <w:sz w:val="28"/>
        </w:rPr>
        <w:t>, так как он более оптимизирован</w:t>
      </w:r>
      <w:r w:rsidR="00C5622C">
        <w:rPr>
          <w:rFonts w:ascii="Times New Roman" w:eastAsia="Times New Roman" w:hAnsi="Times New Roman" w:cs="Times New Roman"/>
          <w:sz w:val="28"/>
        </w:rPr>
        <w:t xml:space="preserve"> и не проводит лишних бессмысленных итераций</w:t>
      </w:r>
      <w:r w:rsidR="00240227">
        <w:rPr>
          <w:rFonts w:ascii="Times New Roman" w:eastAsia="Times New Roman" w:hAnsi="Times New Roman" w:cs="Times New Roman"/>
          <w:sz w:val="28"/>
        </w:rPr>
        <w:t>.</w:t>
      </w:r>
    </w:p>
    <w:p w14:paraId="0A93ADF9" w14:textId="77777777" w:rsidR="001333AB" w:rsidRDefault="001333AB">
      <w:pPr>
        <w:pStyle w:val="Textbody"/>
        <w:ind w:firstLine="0"/>
      </w:pPr>
    </w:p>
    <w:p w14:paraId="0AC8C447" w14:textId="14660A15" w:rsidR="006F6464" w:rsidRPr="006226FA" w:rsidRDefault="006226FA" w:rsidP="006226FA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2317C6CE" w14:textId="77777777" w:rsidR="006F6464" w:rsidRDefault="00977467">
      <w:pPr>
        <w:pStyle w:val="2"/>
      </w:pPr>
      <w:r>
        <w:lastRenderedPageBreak/>
        <w:t>Выводы</w:t>
      </w:r>
    </w:p>
    <w:p w14:paraId="2317C6D0" w14:textId="7E9C695F" w:rsidR="006F6464" w:rsidRDefault="00633128" w:rsidP="008462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3128">
        <w:rPr>
          <w:rFonts w:ascii="Times New Roman" w:eastAsia="Times New Roman" w:hAnsi="Times New Roman" w:cs="Times New Roman"/>
          <w:sz w:val="28"/>
        </w:rPr>
        <w:t>Был детально изучен принцип работы алгоритма Кнута‑Морриса‑</w:t>
      </w:r>
      <w:proofErr w:type="spellStart"/>
      <w:r w:rsidRPr="00633128">
        <w:rPr>
          <w:rFonts w:ascii="Times New Roman" w:eastAsia="Times New Roman" w:hAnsi="Times New Roman" w:cs="Times New Roman"/>
          <w:sz w:val="28"/>
        </w:rPr>
        <w:t>Пратта</w:t>
      </w:r>
      <w:proofErr w:type="spellEnd"/>
      <w:r w:rsidRPr="00633128">
        <w:rPr>
          <w:rFonts w:ascii="Times New Roman" w:eastAsia="Times New Roman" w:hAnsi="Times New Roman" w:cs="Times New Roman"/>
          <w:sz w:val="28"/>
        </w:rPr>
        <w:t>, что позволило разработать программы, корректно решающие поставленные задачи с использованием функции, вычисляющей максимальную длину префикса для каждого символа.</w:t>
      </w:r>
      <w:r w:rsidRPr="00633128">
        <w:rPr>
          <w:rFonts w:ascii="Times New Roman" w:eastAsia="Times New Roman" w:hAnsi="Times New Roman" w:cs="Times New Roman"/>
          <w:sz w:val="28"/>
        </w:rPr>
        <w:t xml:space="preserve"> </w:t>
      </w:r>
      <w:r w:rsidR="00977467">
        <w:br w:type="page"/>
      </w:r>
    </w:p>
    <w:p w14:paraId="2317C6D1" w14:textId="77777777" w:rsidR="006F6464" w:rsidRPr="00892902" w:rsidRDefault="00977467">
      <w:pPr>
        <w:pStyle w:val="1"/>
        <w:rPr>
          <w:lang w:val="en-US"/>
        </w:rPr>
      </w:pPr>
      <w:r>
        <w:lastRenderedPageBreak/>
        <w:t>Приложение</w:t>
      </w:r>
      <w:r w:rsidRPr="00892902">
        <w:rPr>
          <w:lang w:val="en-US"/>
        </w:rPr>
        <w:t xml:space="preserve"> </w:t>
      </w:r>
      <w:r>
        <w:t>А</w:t>
      </w:r>
    </w:p>
    <w:p w14:paraId="157B899F" w14:textId="7FD1034D" w:rsidR="00635A45" w:rsidRPr="00635A45" w:rsidRDefault="00635A45" w:rsidP="0031773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1 – </w:t>
      </w:r>
      <w:r>
        <w:rPr>
          <w:rFonts w:ascii="Courier New" w:hAnsi="Courier New" w:cs="Courier New"/>
          <w:sz w:val="20"/>
          <w:szCs w:val="20"/>
        </w:rPr>
        <w:t>Файл</w:t>
      </w: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kmp.py</w:t>
      </w:r>
    </w:p>
    <w:p w14:paraId="1B59288E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>DEBUG = False</w:t>
      </w:r>
    </w:p>
    <w:p w14:paraId="46757E0B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4713727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65D8DC4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vector_prefix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6E144D53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635A45">
        <w:rPr>
          <w:rFonts w:ascii="Courier New" w:hAnsi="Courier New" w:cs="Courier New"/>
          <w:sz w:val="20"/>
          <w:szCs w:val="20"/>
        </w:rPr>
        <w:t xml:space="preserve"> </w:t>
      </w:r>
      <w:r w:rsidRPr="00635A45">
        <w:rPr>
          <w:rFonts w:ascii="Courier New" w:hAnsi="Courier New" w:cs="Courier New"/>
          <w:sz w:val="20"/>
          <w:szCs w:val="20"/>
          <w:lang w:val="en-US"/>
        </w:rPr>
        <w:t>DEBUG</w:t>
      </w:r>
      <w:r w:rsidRPr="00635A45">
        <w:rPr>
          <w:rFonts w:ascii="Courier New" w:hAnsi="Courier New" w:cs="Courier New"/>
          <w:sz w:val="20"/>
          <w:szCs w:val="20"/>
        </w:rPr>
        <w:t>:</w:t>
      </w:r>
    </w:p>
    <w:p w14:paraId="1BE7610A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</w:t>
      </w:r>
      <w:r w:rsidRPr="00635A45">
        <w:rPr>
          <w:rFonts w:ascii="Courier New" w:hAnsi="Courier New" w:cs="Courier New"/>
          <w:sz w:val="20"/>
          <w:szCs w:val="20"/>
        </w:rPr>
        <w:t>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</w:t>
      </w:r>
      <w:r w:rsidRPr="00635A45">
        <w:rPr>
          <w:rFonts w:ascii="Courier New" w:hAnsi="Courier New" w:cs="Courier New"/>
          <w:sz w:val="20"/>
          <w:szCs w:val="20"/>
        </w:rPr>
        <w:t>"\</w:t>
      </w:r>
      <w:r w:rsidRPr="00635A45">
        <w:rPr>
          <w:rFonts w:ascii="Courier New" w:hAnsi="Courier New" w:cs="Courier New"/>
          <w:sz w:val="20"/>
          <w:szCs w:val="20"/>
          <w:lang w:val="en-US"/>
        </w:rPr>
        <w:t>n</w:t>
      </w:r>
      <w:r w:rsidRPr="00635A45">
        <w:rPr>
          <w:rFonts w:ascii="Courier New" w:hAnsi="Courier New" w:cs="Courier New"/>
          <w:sz w:val="20"/>
          <w:szCs w:val="20"/>
        </w:rPr>
        <w:t>Строится префиксный вектор для строки: {</w:t>
      </w:r>
      <w:r w:rsidRPr="00635A45">
        <w:rPr>
          <w:rFonts w:ascii="Courier New" w:hAnsi="Courier New" w:cs="Courier New"/>
          <w:sz w:val="20"/>
          <w:szCs w:val="20"/>
          <w:lang w:val="en-US"/>
        </w:rPr>
        <w:t>s</w:t>
      </w:r>
      <w:r w:rsidRPr="00635A45">
        <w:rPr>
          <w:rFonts w:ascii="Courier New" w:hAnsi="Courier New" w:cs="Courier New"/>
          <w:sz w:val="20"/>
          <w:szCs w:val="20"/>
        </w:rPr>
        <w:t>}")</w:t>
      </w:r>
    </w:p>
    <w:p w14:paraId="16828817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</w:t>
      </w: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(s)</w:t>
      </w:r>
    </w:p>
    <w:p w14:paraId="28AB8A76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p = [0] * n</w:t>
      </w:r>
    </w:p>
    <w:p w14:paraId="57EB9BDF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j = 0</w:t>
      </w:r>
    </w:p>
    <w:p w14:paraId="04C78D09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1, n):</w:t>
      </w:r>
    </w:p>
    <w:p w14:paraId="767A4FA2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4D4DF0FD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nИтерация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}; j = {j}:")</w:t>
      </w:r>
    </w:p>
    <w:p w14:paraId="4222EC8E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</w:t>
      </w:r>
      <w:r w:rsidRPr="00635A45">
        <w:rPr>
          <w:rFonts w:ascii="Courier New" w:hAnsi="Courier New" w:cs="Courier New"/>
          <w:sz w:val="20"/>
          <w:szCs w:val="20"/>
        </w:rPr>
        <w:t>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</w:t>
      </w:r>
      <w:r w:rsidRPr="00635A45">
        <w:rPr>
          <w:rFonts w:ascii="Courier New" w:hAnsi="Courier New" w:cs="Courier New"/>
          <w:sz w:val="20"/>
          <w:szCs w:val="20"/>
        </w:rPr>
        <w:t xml:space="preserve">"Текущий символ на позиции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</w:rPr>
        <w:t xml:space="preserve">: </w:t>
      </w:r>
      <w:r w:rsidRPr="00635A45">
        <w:rPr>
          <w:rFonts w:ascii="Courier New" w:hAnsi="Courier New" w:cs="Courier New"/>
          <w:sz w:val="20"/>
          <w:szCs w:val="20"/>
          <w:lang w:val="en-US"/>
        </w:rPr>
        <w:t>s</w:t>
      </w:r>
      <w:r w:rsidRPr="00635A45">
        <w:rPr>
          <w:rFonts w:ascii="Courier New" w:hAnsi="Courier New" w:cs="Courier New"/>
          <w:sz w:val="20"/>
          <w:szCs w:val="20"/>
        </w:rPr>
        <w:t>[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</w:rPr>
        <w:t>}] = '{</w:t>
      </w:r>
      <w:r w:rsidRPr="00635A45">
        <w:rPr>
          <w:rFonts w:ascii="Courier New" w:hAnsi="Courier New" w:cs="Courier New"/>
          <w:sz w:val="20"/>
          <w:szCs w:val="20"/>
          <w:lang w:val="en-US"/>
        </w:rPr>
        <w:t>s</w:t>
      </w:r>
      <w:r w:rsidRPr="00635A4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</w:rPr>
        <w:t xml:space="preserve">]}', текущее значение по </w:t>
      </w:r>
      <w:r w:rsidRPr="00635A45">
        <w:rPr>
          <w:rFonts w:ascii="Courier New" w:hAnsi="Courier New" w:cs="Courier New"/>
          <w:sz w:val="20"/>
          <w:szCs w:val="20"/>
          <w:lang w:val="en-US"/>
        </w:rPr>
        <w:t>j</w:t>
      </w:r>
      <w:r w:rsidRPr="00635A45">
        <w:rPr>
          <w:rFonts w:ascii="Courier New" w:hAnsi="Courier New" w:cs="Courier New"/>
          <w:sz w:val="20"/>
          <w:szCs w:val="20"/>
        </w:rPr>
        <w:t xml:space="preserve">: </w:t>
      </w:r>
      <w:r w:rsidRPr="00635A45">
        <w:rPr>
          <w:rFonts w:ascii="Courier New" w:hAnsi="Courier New" w:cs="Courier New"/>
          <w:sz w:val="20"/>
          <w:szCs w:val="20"/>
          <w:lang w:val="en-US"/>
        </w:rPr>
        <w:t>s</w:t>
      </w:r>
      <w:r w:rsidRPr="00635A45">
        <w:rPr>
          <w:rFonts w:ascii="Courier New" w:hAnsi="Courier New" w:cs="Courier New"/>
          <w:sz w:val="20"/>
          <w:szCs w:val="20"/>
        </w:rPr>
        <w:t>[{</w:t>
      </w:r>
      <w:r w:rsidRPr="00635A45">
        <w:rPr>
          <w:rFonts w:ascii="Courier New" w:hAnsi="Courier New" w:cs="Courier New"/>
          <w:sz w:val="20"/>
          <w:szCs w:val="20"/>
          <w:lang w:val="en-US"/>
        </w:rPr>
        <w:t>j</w:t>
      </w:r>
      <w:r w:rsidRPr="00635A45">
        <w:rPr>
          <w:rFonts w:ascii="Courier New" w:hAnsi="Courier New" w:cs="Courier New"/>
          <w:sz w:val="20"/>
          <w:szCs w:val="20"/>
        </w:rPr>
        <w:t>}] = '{</w:t>
      </w:r>
      <w:r w:rsidRPr="00635A45">
        <w:rPr>
          <w:rFonts w:ascii="Courier New" w:hAnsi="Courier New" w:cs="Courier New"/>
          <w:sz w:val="20"/>
          <w:szCs w:val="20"/>
          <w:lang w:val="en-US"/>
        </w:rPr>
        <w:t>s</w:t>
      </w:r>
      <w:r w:rsidRPr="00635A45">
        <w:rPr>
          <w:rFonts w:ascii="Courier New" w:hAnsi="Courier New" w:cs="Courier New"/>
          <w:sz w:val="20"/>
          <w:szCs w:val="20"/>
        </w:rPr>
        <w:t>[</w:t>
      </w:r>
      <w:r w:rsidRPr="00635A45">
        <w:rPr>
          <w:rFonts w:ascii="Courier New" w:hAnsi="Courier New" w:cs="Courier New"/>
          <w:sz w:val="20"/>
          <w:szCs w:val="20"/>
          <w:lang w:val="en-US"/>
        </w:rPr>
        <w:t>j</w:t>
      </w:r>
      <w:r w:rsidRPr="00635A45">
        <w:rPr>
          <w:rFonts w:ascii="Courier New" w:hAnsi="Courier New" w:cs="Courier New"/>
          <w:sz w:val="20"/>
          <w:szCs w:val="20"/>
        </w:rPr>
        <w:t>]}'")</w:t>
      </w:r>
    </w:p>
    <w:p w14:paraId="50D9EAD6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    </w:t>
      </w:r>
      <w:r w:rsidRPr="00635A45">
        <w:rPr>
          <w:rFonts w:ascii="Courier New" w:hAnsi="Courier New" w:cs="Courier New"/>
          <w:sz w:val="20"/>
          <w:szCs w:val="20"/>
          <w:lang w:val="en-US"/>
        </w:rPr>
        <w:t>while j and s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= s[j]:</w:t>
      </w:r>
    </w:p>
    <w:p w14:paraId="5312F91F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19EBEAE3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"Несоответствие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 s[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}] = '{s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]}' != s[{j}] = '{s[j]}'.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Обновляем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j: {j} -&gt; {p[j-1]}")</w:t>
      </w:r>
    </w:p>
    <w:p w14:paraId="0A9ECB07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j =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j - 1]</w:t>
      </w:r>
    </w:p>
    <w:p w14:paraId="08DF86BD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if s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] == s[j]:</w:t>
      </w:r>
    </w:p>
    <w:p w14:paraId="0240C72C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j += 1</w:t>
      </w:r>
    </w:p>
    <w:p w14:paraId="0A25938B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5E99E395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"Совпадение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 s[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}] = '{s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]}' == s[{j-1}] = '{s[j-1]}'.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Увеличиваем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{j}")</w:t>
      </w:r>
    </w:p>
    <w:p w14:paraId="50BCC2C8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p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] = j</w:t>
      </w:r>
    </w:p>
    <w:p w14:paraId="74894047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5073EAE3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"Промежуточный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префиксный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вектор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 {p}")</w:t>
      </w:r>
    </w:p>
    <w:p w14:paraId="0A06F37D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47B7C0E6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nИтоговый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префиксный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вектор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 {p}\n")</w:t>
      </w:r>
    </w:p>
    <w:p w14:paraId="6F702420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return p</w:t>
      </w:r>
    </w:p>
    <w:p w14:paraId="3C26C108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5C82ED7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BB9CD43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vector_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kmp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sub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earch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2047768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if "~" in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earch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or "~" in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065921F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raise</w:t>
      </w:r>
      <w:r w:rsidRPr="00635A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635A45">
        <w:rPr>
          <w:rFonts w:ascii="Courier New" w:hAnsi="Courier New" w:cs="Courier New"/>
          <w:sz w:val="20"/>
          <w:szCs w:val="20"/>
        </w:rPr>
        <w:t>(</w:t>
      </w:r>
      <w:proofErr w:type="gramEnd"/>
      <w:r w:rsidRPr="00635A45">
        <w:rPr>
          <w:rFonts w:ascii="Courier New" w:hAnsi="Courier New" w:cs="Courier New"/>
          <w:sz w:val="20"/>
          <w:szCs w:val="20"/>
        </w:rPr>
        <w:t>"Символ разделитель присутствует в строке")</w:t>
      </w:r>
    </w:p>
    <w:p w14:paraId="53A371B9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04EBB77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full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+ "~" +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earch_str</w:t>
      </w:r>
      <w:proofErr w:type="spellEnd"/>
    </w:p>
    <w:p w14:paraId="277A9814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635A45">
        <w:rPr>
          <w:rFonts w:ascii="Courier New" w:hAnsi="Courier New" w:cs="Courier New"/>
          <w:sz w:val="20"/>
          <w:szCs w:val="20"/>
        </w:rPr>
        <w:t xml:space="preserve"> </w:t>
      </w:r>
      <w:r w:rsidRPr="00635A45">
        <w:rPr>
          <w:rFonts w:ascii="Courier New" w:hAnsi="Courier New" w:cs="Courier New"/>
          <w:sz w:val="20"/>
          <w:szCs w:val="20"/>
          <w:lang w:val="en-US"/>
        </w:rPr>
        <w:t>DEBUG</w:t>
      </w:r>
      <w:r w:rsidRPr="00635A45">
        <w:rPr>
          <w:rFonts w:ascii="Courier New" w:hAnsi="Courier New" w:cs="Courier New"/>
          <w:sz w:val="20"/>
          <w:szCs w:val="20"/>
        </w:rPr>
        <w:t>:</w:t>
      </w:r>
    </w:p>
    <w:p w14:paraId="2528F48F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</w:t>
      </w:r>
      <w:r w:rsidRPr="00635A45">
        <w:rPr>
          <w:rFonts w:ascii="Courier New" w:hAnsi="Courier New" w:cs="Courier New"/>
          <w:sz w:val="20"/>
          <w:szCs w:val="20"/>
        </w:rPr>
        <w:t>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</w:t>
      </w:r>
      <w:r w:rsidRPr="00635A45">
        <w:rPr>
          <w:rFonts w:ascii="Courier New" w:hAnsi="Courier New" w:cs="Courier New"/>
          <w:sz w:val="20"/>
          <w:szCs w:val="20"/>
        </w:rPr>
        <w:t>"Сформированная строка для алгоритма КМП: {</w:t>
      </w:r>
      <w:r w:rsidRPr="00635A45">
        <w:rPr>
          <w:rFonts w:ascii="Courier New" w:hAnsi="Courier New" w:cs="Courier New"/>
          <w:sz w:val="20"/>
          <w:szCs w:val="20"/>
          <w:lang w:val="en-US"/>
        </w:rPr>
        <w:t>full</w:t>
      </w:r>
      <w:r w:rsidRPr="00635A45">
        <w:rPr>
          <w:rFonts w:ascii="Courier New" w:hAnsi="Courier New" w:cs="Courier New"/>
          <w:sz w:val="20"/>
          <w:szCs w:val="20"/>
        </w:rPr>
        <w:t>_</w:t>
      </w:r>
      <w:r w:rsidRPr="00635A45">
        <w:rPr>
          <w:rFonts w:ascii="Courier New" w:hAnsi="Courier New" w:cs="Courier New"/>
          <w:sz w:val="20"/>
          <w:szCs w:val="20"/>
          <w:lang w:val="en-US"/>
        </w:rPr>
        <w:t>str</w:t>
      </w:r>
      <w:r w:rsidRPr="00635A45">
        <w:rPr>
          <w:rFonts w:ascii="Courier New" w:hAnsi="Courier New" w:cs="Courier New"/>
          <w:sz w:val="20"/>
          <w:szCs w:val="20"/>
        </w:rPr>
        <w:t>}")</w:t>
      </w:r>
    </w:p>
    <w:p w14:paraId="2F3ADBC1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</w:t>
      </w: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p =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vector_prefix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full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0D51BC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len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054BE0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matching_indices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83C9B27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819194E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65EC8972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nИщем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подстроку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}' в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строке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earch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}'")</w:t>
      </w:r>
    </w:p>
    <w:p w14:paraId="3E61B886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5F0CBEA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sub_len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full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41CBA4AD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635A45">
        <w:rPr>
          <w:rFonts w:ascii="Courier New" w:hAnsi="Courier New" w:cs="Courier New"/>
          <w:sz w:val="20"/>
          <w:szCs w:val="20"/>
        </w:rPr>
        <w:t xml:space="preserve"> </w:t>
      </w:r>
      <w:r w:rsidRPr="00635A45">
        <w:rPr>
          <w:rFonts w:ascii="Courier New" w:hAnsi="Courier New" w:cs="Courier New"/>
          <w:sz w:val="20"/>
          <w:szCs w:val="20"/>
          <w:lang w:val="en-US"/>
        </w:rPr>
        <w:t>DEBUG</w:t>
      </w:r>
      <w:r w:rsidRPr="00635A45">
        <w:rPr>
          <w:rFonts w:ascii="Courier New" w:hAnsi="Courier New" w:cs="Courier New"/>
          <w:sz w:val="20"/>
          <w:szCs w:val="20"/>
        </w:rPr>
        <w:t>:</w:t>
      </w:r>
    </w:p>
    <w:p w14:paraId="3C79646E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</w:t>
      </w:r>
      <w:r w:rsidRPr="00635A45">
        <w:rPr>
          <w:rFonts w:ascii="Courier New" w:hAnsi="Courier New" w:cs="Courier New"/>
          <w:sz w:val="20"/>
          <w:szCs w:val="20"/>
        </w:rPr>
        <w:t>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</w:t>
      </w:r>
      <w:r w:rsidRPr="00635A45">
        <w:rPr>
          <w:rFonts w:ascii="Courier New" w:hAnsi="Courier New" w:cs="Courier New"/>
          <w:sz w:val="20"/>
          <w:szCs w:val="20"/>
        </w:rPr>
        <w:t xml:space="preserve">"Проверяем позицию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</w:rPr>
        <w:t xml:space="preserve"> = 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</w:rPr>
        <w:t>} с префиксным значением {</w:t>
      </w:r>
      <w:r w:rsidRPr="00635A45">
        <w:rPr>
          <w:rFonts w:ascii="Courier New" w:hAnsi="Courier New" w:cs="Courier New"/>
          <w:sz w:val="20"/>
          <w:szCs w:val="20"/>
          <w:lang w:val="en-US"/>
        </w:rPr>
        <w:t>p</w:t>
      </w:r>
      <w:r w:rsidRPr="00635A4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</w:rPr>
        <w:t>]}")</w:t>
      </w:r>
    </w:p>
    <w:p w14:paraId="180E92CD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    </w:t>
      </w:r>
      <w:r w:rsidRPr="00635A45">
        <w:rPr>
          <w:rFonts w:ascii="Courier New" w:hAnsi="Courier New" w:cs="Courier New"/>
          <w:sz w:val="20"/>
          <w:szCs w:val="20"/>
          <w:lang w:val="en-US"/>
        </w:rPr>
        <w:t>if p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len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22276DA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index =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- 2 *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len</w:t>
      </w:r>
      <w:proofErr w:type="spellEnd"/>
    </w:p>
    <w:p w14:paraId="7F363B65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5E91865B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"Найдено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вхождение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}) = p[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}] = {p[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]})).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Индекс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начала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поисковой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строке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 {index}")</w:t>
      </w:r>
    </w:p>
    <w:p w14:paraId="0FDC3AC9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matching_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indices.append</w:t>
      </w:r>
      <w:proofErr w:type="spellEnd"/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(index)</w:t>
      </w:r>
    </w:p>
    <w:p w14:paraId="0EC7EFD0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747BA48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05C22D15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matching_indices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54838B4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nВсе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найденные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индексы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вхождений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matching_indices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EB3FC1A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  <w:r w:rsidRPr="00635A45">
        <w:rPr>
          <w:rFonts w:ascii="Courier New" w:hAnsi="Courier New" w:cs="Courier New"/>
          <w:sz w:val="20"/>
          <w:szCs w:val="20"/>
        </w:rPr>
        <w:t>:</w:t>
      </w:r>
    </w:p>
    <w:p w14:paraId="19DB3974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</w:t>
      </w:r>
      <w:r w:rsidRPr="00635A45">
        <w:rPr>
          <w:rFonts w:ascii="Courier New" w:hAnsi="Courier New" w:cs="Courier New"/>
          <w:sz w:val="20"/>
          <w:szCs w:val="20"/>
        </w:rPr>
        <w:t>(</w:t>
      </w:r>
      <w:proofErr w:type="gramEnd"/>
      <w:r w:rsidRPr="00635A45">
        <w:rPr>
          <w:rFonts w:ascii="Courier New" w:hAnsi="Courier New" w:cs="Courier New"/>
          <w:sz w:val="20"/>
          <w:szCs w:val="20"/>
        </w:rPr>
        <w:t>"\</w:t>
      </w:r>
      <w:r w:rsidRPr="00635A45">
        <w:rPr>
          <w:rFonts w:ascii="Courier New" w:hAnsi="Courier New" w:cs="Courier New"/>
          <w:sz w:val="20"/>
          <w:szCs w:val="20"/>
          <w:lang w:val="en-US"/>
        </w:rPr>
        <w:t>n</w:t>
      </w:r>
      <w:r w:rsidRPr="00635A45">
        <w:rPr>
          <w:rFonts w:ascii="Courier New" w:hAnsi="Courier New" w:cs="Courier New"/>
          <w:sz w:val="20"/>
          <w:szCs w:val="20"/>
        </w:rPr>
        <w:t>Вхождения не найдены.")</w:t>
      </w:r>
    </w:p>
    <w:p w14:paraId="0A37DFF9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</w:rPr>
      </w:pPr>
    </w:p>
    <w:p w14:paraId="1C981C37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</w:rPr>
        <w:t xml:space="preserve">    </w:t>
      </w: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matching_indices</w:t>
      </w:r>
      <w:proofErr w:type="spellEnd"/>
    </w:p>
    <w:p w14:paraId="127F2BC5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BEEA7A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E360FDB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3B0B0D9D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ub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161DB2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earch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7E1174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070562D" w14:textId="77777777" w:rsidR="00635A45" w:rsidRP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res =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vector_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kmp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sub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35A45">
        <w:rPr>
          <w:rFonts w:ascii="Courier New" w:hAnsi="Courier New" w:cs="Courier New"/>
          <w:sz w:val="20"/>
          <w:szCs w:val="20"/>
          <w:lang w:val="en-US"/>
        </w:rPr>
        <w:t>search_str</w:t>
      </w:r>
      <w:proofErr w:type="spellEnd"/>
      <w:r w:rsidRPr="00635A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17C7D1" w14:textId="10A6B752" w:rsidR="006F6464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635A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A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35A45">
        <w:rPr>
          <w:rFonts w:ascii="Courier New" w:hAnsi="Courier New" w:cs="Courier New"/>
          <w:sz w:val="20"/>
          <w:szCs w:val="20"/>
          <w:lang w:val="en-US"/>
        </w:rPr>
        <w:t>','.join(map(str, res)) if res else -1)</w:t>
      </w:r>
    </w:p>
    <w:p w14:paraId="1261BE86" w14:textId="77777777" w:rsid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93EFD85" w14:textId="0CD207B7" w:rsidR="00635A45" w:rsidRDefault="00635A45" w:rsidP="00635A4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2 – </w:t>
      </w:r>
      <w:r>
        <w:rPr>
          <w:rFonts w:ascii="Courier New" w:hAnsi="Courier New" w:cs="Courier New"/>
          <w:sz w:val="20"/>
          <w:szCs w:val="20"/>
        </w:rPr>
        <w:t xml:space="preserve">Файл </w:t>
      </w:r>
      <w:r w:rsidR="00F3418B">
        <w:rPr>
          <w:rFonts w:ascii="Courier New" w:hAnsi="Courier New" w:cs="Courier New"/>
          <w:sz w:val="20"/>
          <w:szCs w:val="20"/>
          <w:lang w:val="en-US"/>
        </w:rPr>
        <w:t>cyclic_shift.py</w:t>
      </w:r>
    </w:p>
    <w:p w14:paraId="734C8D3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>DEBUG = False</w:t>
      </w:r>
    </w:p>
    <w:p w14:paraId="5AD24A7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07F051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F3A2C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vector_prefix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24B9124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r w:rsidRPr="00526A0A">
        <w:rPr>
          <w:rFonts w:ascii="Courier New" w:hAnsi="Courier New" w:cs="Courier New"/>
          <w:sz w:val="20"/>
          <w:szCs w:val="20"/>
          <w:lang w:val="en-US"/>
        </w:rPr>
        <w:t>DEBUG</w:t>
      </w:r>
      <w:r w:rsidRPr="00526A0A">
        <w:rPr>
          <w:rFonts w:ascii="Courier New" w:hAnsi="Courier New" w:cs="Courier New"/>
          <w:sz w:val="20"/>
          <w:szCs w:val="20"/>
        </w:rPr>
        <w:t>:</w:t>
      </w:r>
    </w:p>
    <w:p w14:paraId="6AFDE62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</w:t>
      </w:r>
      <w:r w:rsidRPr="00526A0A">
        <w:rPr>
          <w:rFonts w:ascii="Courier New" w:hAnsi="Courier New" w:cs="Courier New"/>
          <w:sz w:val="20"/>
          <w:szCs w:val="20"/>
        </w:rPr>
        <w:t>"\</w:t>
      </w:r>
      <w:r w:rsidRPr="00526A0A">
        <w:rPr>
          <w:rFonts w:ascii="Courier New" w:hAnsi="Courier New" w:cs="Courier New"/>
          <w:sz w:val="20"/>
          <w:szCs w:val="20"/>
          <w:lang w:val="en-US"/>
        </w:rPr>
        <w:t>n</w:t>
      </w:r>
      <w:r w:rsidRPr="00526A0A">
        <w:rPr>
          <w:rFonts w:ascii="Courier New" w:hAnsi="Courier New" w:cs="Courier New"/>
          <w:sz w:val="20"/>
          <w:szCs w:val="20"/>
        </w:rPr>
        <w:t>Строится префиксный вектор для строки: {</w:t>
      </w:r>
      <w:r w:rsidRPr="00526A0A">
        <w:rPr>
          <w:rFonts w:ascii="Courier New" w:hAnsi="Courier New" w:cs="Courier New"/>
          <w:sz w:val="20"/>
          <w:szCs w:val="20"/>
          <w:lang w:val="en-US"/>
        </w:rPr>
        <w:t>s</w:t>
      </w:r>
      <w:r w:rsidRPr="00526A0A">
        <w:rPr>
          <w:rFonts w:ascii="Courier New" w:hAnsi="Courier New" w:cs="Courier New"/>
          <w:sz w:val="20"/>
          <w:szCs w:val="20"/>
        </w:rPr>
        <w:t>}")</w:t>
      </w:r>
    </w:p>
    <w:p w14:paraId="2974771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s)</w:t>
      </w:r>
    </w:p>
    <w:p w14:paraId="740A458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p = [0] * n</w:t>
      </w:r>
    </w:p>
    <w:p w14:paraId="4919925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j = 0</w:t>
      </w:r>
    </w:p>
    <w:p w14:paraId="75103F9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1, n):</w:t>
      </w:r>
    </w:p>
    <w:p w14:paraId="0B63725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01267DB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Итерация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}; j = {j}:")</w:t>
      </w:r>
    </w:p>
    <w:p w14:paraId="3CB10CC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</w:t>
      </w:r>
      <w:r w:rsidRPr="00526A0A">
        <w:rPr>
          <w:rFonts w:ascii="Courier New" w:hAnsi="Courier New" w:cs="Courier New"/>
          <w:sz w:val="20"/>
          <w:szCs w:val="20"/>
        </w:rPr>
        <w:t xml:space="preserve">"Текущий символ на позиции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 xml:space="preserve">: </w:t>
      </w:r>
      <w:r w:rsidRPr="00526A0A">
        <w:rPr>
          <w:rFonts w:ascii="Courier New" w:hAnsi="Courier New" w:cs="Courier New"/>
          <w:sz w:val="20"/>
          <w:szCs w:val="20"/>
          <w:lang w:val="en-US"/>
        </w:rPr>
        <w:t>s</w:t>
      </w:r>
      <w:r w:rsidRPr="00526A0A">
        <w:rPr>
          <w:rFonts w:ascii="Courier New" w:hAnsi="Courier New" w:cs="Courier New"/>
          <w:sz w:val="20"/>
          <w:szCs w:val="20"/>
        </w:rPr>
        <w:t>[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}] = '{</w:t>
      </w:r>
      <w:r w:rsidRPr="00526A0A">
        <w:rPr>
          <w:rFonts w:ascii="Courier New" w:hAnsi="Courier New" w:cs="Courier New"/>
          <w:sz w:val="20"/>
          <w:szCs w:val="20"/>
          <w:lang w:val="en-US"/>
        </w:rPr>
        <w:t>s</w:t>
      </w:r>
      <w:r w:rsidRPr="00526A0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 xml:space="preserve">]}', текущее значение по </w:t>
      </w:r>
      <w:r w:rsidRPr="00526A0A">
        <w:rPr>
          <w:rFonts w:ascii="Courier New" w:hAnsi="Courier New" w:cs="Courier New"/>
          <w:sz w:val="20"/>
          <w:szCs w:val="20"/>
          <w:lang w:val="en-US"/>
        </w:rPr>
        <w:t>j</w:t>
      </w:r>
      <w:r w:rsidRPr="00526A0A">
        <w:rPr>
          <w:rFonts w:ascii="Courier New" w:hAnsi="Courier New" w:cs="Courier New"/>
          <w:sz w:val="20"/>
          <w:szCs w:val="20"/>
        </w:rPr>
        <w:t xml:space="preserve">: </w:t>
      </w:r>
      <w:r w:rsidRPr="00526A0A">
        <w:rPr>
          <w:rFonts w:ascii="Courier New" w:hAnsi="Courier New" w:cs="Courier New"/>
          <w:sz w:val="20"/>
          <w:szCs w:val="20"/>
          <w:lang w:val="en-US"/>
        </w:rPr>
        <w:t>s</w:t>
      </w:r>
      <w:r w:rsidRPr="00526A0A">
        <w:rPr>
          <w:rFonts w:ascii="Courier New" w:hAnsi="Courier New" w:cs="Courier New"/>
          <w:sz w:val="20"/>
          <w:szCs w:val="20"/>
        </w:rPr>
        <w:t>[{</w:t>
      </w:r>
      <w:r w:rsidRPr="00526A0A">
        <w:rPr>
          <w:rFonts w:ascii="Courier New" w:hAnsi="Courier New" w:cs="Courier New"/>
          <w:sz w:val="20"/>
          <w:szCs w:val="20"/>
          <w:lang w:val="en-US"/>
        </w:rPr>
        <w:t>j</w:t>
      </w:r>
      <w:r w:rsidRPr="00526A0A">
        <w:rPr>
          <w:rFonts w:ascii="Courier New" w:hAnsi="Courier New" w:cs="Courier New"/>
          <w:sz w:val="20"/>
          <w:szCs w:val="20"/>
        </w:rPr>
        <w:t>}] = '{</w:t>
      </w:r>
      <w:r w:rsidRPr="00526A0A">
        <w:rPr>
          <w:rFonts w:ascii="Courier New" w:hAnsi="Courier New" w:cs="Courier New"/>
          <w:sz w:val="20"/>
          <w:szCs w:val="20"/>
          <w:lang w:val="en-US"/>
        </w:rPr>
        <w:t>s</w:t>
      </w:r>
      <w:r w:rsidRPr="00526A0A">
        <w:rPr>
          <w:rFonts w:ascii="Courier New" w:hAnsi="Courier New" w:cs="Courier New"/>
          <w:sz w:val="20"/>
          <w:szCs w:val="20"/>
        </w:rPr>
        <w:t>[</w:t>
      </w:r>
      <w:r w:rsidRPr="00526A0A">
        <w:rPr>
          <w:rFonts w:ascii="Courier New" w:hAnsi="Courier New" w:cs="Courier New"/>
          <w:sz w:val="20"/>
          <w:szCs w:val="20"/>
          <w:lang w:val="en-US"/>
        </w:rPr>
        <w:t>j</w:t>
      </w:r>
      <w:r w:rsidRPr="00526A0A">
        <w:rPr>
          <w:rFonts w:ascii="Courier New" w:hAnsi="Courier New" w:cs="Courier New"/>
          <w:sz w:val="20"/>
          <w:szCs w:val="20"/>
        </w:rPr>
        <w:t>]}'")</w:t>
      </w:r>
    </w:p>
    <w:p w14:paraId="6F44E6F8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while j and s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= s[j]:</w:t>
      </w:r>
    </w:p>
    <w:p w14:paraId="415D9CD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3F57FCB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Несоответствие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s[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}] = '{s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]}' != s[{j}] = '{s[j]}'.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Обновляем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j: {j} -&gt; {p[j-1]}")</w:t>
      </w:r>
    </w:p>
    <w:p w14:paraId="2D85D86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j =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j - 1]</w:t>
      </w:r>
    </w:p>
    <w:p w14:paraId="02CCF4C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s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] == s[j]:</w:t>
      </w:r>
    </w:p>
    <w:p w14:paraId="0BD6BFE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j += 1</w:t>
      </w:r>
    </w:p>
    <w:p w14:paraId="488C92F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53EF690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Совпадение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s[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}] = '{s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]}' == s[{j-1}] = '{s[j-1]}'.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Увеличиваем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{j}")</w:t>
      </w:r>
    </w:p>
    <w:p w14:paraId="229D623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p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] = j</w:t>
      </w:r>
    </w:p>
    <w:p w14:paraId="0ACE0A6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1D713E1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Промежуточный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префиксный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вектор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{p}")</w:t>
      </w:r>
    </w:p>
    <w:p w14:paraId="1C681F8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618E145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Итоговый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префиксный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вектор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{p}\n")</w:t>
      </w:r>
    </w:p>
    <w:p w14:paraId="22B05F4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return p</w:t>
      </w:r>
    </w:p>
    <w:p w14:paraId="6344B7D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E4D3C5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40FFCB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kmp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A, B):</w:t>
      </w:r>
    </w:p>
    <w:p w14:paraId="045FCE88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6A82F22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A)</w:t>
      </w:r>
    </w:p>
    <w:p w14:paraId="3C90853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F53F1B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226CC5A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Поиск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A = '{A}' в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удвоенной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строке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B + B = '{B + B}'")</w:t>
      </w:r>
    </w:p>
    <w:p w14:paraId="41E89A0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Длина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A = {m},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длина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B = {n},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перебор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0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{2 * n - 1}")</w:t>
      </w:r>
    </w:p>
    <w:p w14:paraId="1368BA2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BA674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vector_prefix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A)</w:t>
      </w:r>
    </w:p>
    <w:p w14:paraId="1119B57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j = 0</w:t>
      </w:r>
    </w:p>
    <w:p w14:paraId="22543EF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2 * n):</w:t>
      </w:r>
    </w:p>
    <w:p w14:paraId="14FFAF2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B[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% n]</w:t>
      </w:r>
    </w:p>
    <w:p w14:paraId="2FEEE12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a_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A[j] if j &lt; m else "-"</w:t>
      </w:r>
    </w:p>
    <w:p w14:paraId="7A3F7BC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707CD53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Проверка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} (B[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% n}] = '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}'); j = {j} (A[{j}] = '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a_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}')")</w:t>
      </w:r>
    </w:p>
    <w:p w14:paraId="000B865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52E048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while j &gt; 0 and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= A[j]:</w:t>
      </w:r>
    </w:p>
    <w:p w14:paraId="6170CD7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3F864F1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Несовпадение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'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}' != '{A[j]}'.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Откат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j: {j} -&gt; {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j - 1]}")</w:t>
      </w:r>
    </w:p>
    <w:p w14:paraId="1E9482B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j =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j - 1]</w:t>
      </w:r>
    </w:p>
    <w:p w14:paraId="426869A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AA9C8B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= A[j]:</w:t>
      </w:r>
    </w:p>
    <w:p w14:paraId="1E86E6C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j += 1</w:t>
      </w:r>
    </w:p>
    <w:p w14:paraId="3850649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7F30D2B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Совпадение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'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}' == '{A[j - 1]}'.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Увеличиваем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j -&gt; {j}")</w:t>
      </w:r>
    </w:p>
    <w:p w14:paraId="0F0FD39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6D34913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14B474A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</w:t>
      </w:r>
      <w:r w:rsidRPr="00526A0A">
        <w:rPr>
          <w:rFonts w:ascii="Courier New" w:hAnsi="Courier New" w:cs="Courier New"/>
          <w:sz w:val="20"/>
          <w:szCs w:val="20"/>
        </w:rPr>
        <w:t>"Нет совпадения: '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 xml:space="preserve">}' != </w:t>
      </w:r>
      <w:r w:rsidRPr="00526A0A">
        <w:rPr>
          <w:rFonts w:ascii="Courier New" w:hAnsi="Courier New" w:cs="Courier New"/>
          <w:sz w:val="20"/>
          <w:szCs w:val="20"/>
          <w:lang w:val="en-US"/>
        </w:rPr>
        <w:t>'{A[j]}' (j = {j})")</w:t>
      </w:r>
    </w:p>
    <w:p w14:paraId="69ECEE9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189ACE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j == m:</w:t>
      </w:r>
    </w:p>
    <w:p w14:paraId="59BA436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- m + 1</w:t>
      </w:r>
    </w:p>
    <w:p w14:paraId="59B79B9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73D8779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</w:t>
      </w:r>
      <w:r w:rsidRPr="00526A0A">
        <w:rPr>
          <w:rFonts w:ascii="Courier New" w:hAnsi="Courier New" w:cs="Courier New"/>
          <w:sz w:val="20"/>
          <w:szCs w:val="20"/>
        </w:rPr>
        <w:t>"Подстрока найдена! Начало совпадения в удвоенной строке: 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}")</w:t>
      </w:r>
    </w:p>
    <w:p w14:paraId="5270111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&lt; n:</w:t>
      </w:r>
    </w:p>
    <w:p w14:paraId="304BFB9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if DEBUG:</w:t>
      </w:r>
    </w:p>
    <w:p w14:paraId="6E009D9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</w:t>
      </w:r>
      <w:r w:rsidRPr="00526A0A">
        <w:rPr>
          <w:rFonts w:ascii="Courier New" w:hAnsi="Courier New" w:cs="Courier New"/>
          <w:sz w:val="20"/>
          <w:szCs w:val="20"/>
        </w:rPr>
        <w:t>"Индекс 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} &lt; длина строки {</w:t>
      </w:r>
      <w:r w:rsidRPr="00526A0A">
        <w:rPr>
          <w:rFonts w:ascii="Courier New" w:hAnsi="Courier New" w:cs="Courier New"/>
          <w:sz w:val="20"/>
          <w:szCs w:val="20"/>
          <w:lang w:val="en-US"/>
        </w:rPr>
        <w:t>n</w:t>
      </w:r>
      <w:r w:rsidRPr="00526A0A">
        <w:rPr>
          <w:rFonts w:ascii="Courier New" w:hAnsi="Courier New" w:cs="Courier New"/>
          <w:sz w:val="20"/>
          <w:szCs w:val="20"/>
        </w:rPr>
        <w:t>}, это корректный сдвиг")</w:t>
      </w:r>
    </w:p>
    <w:p w14:paraId="28AA5E6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    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</w:p>
    <w:p w14:paraId="2AF395D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j =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j - 1]</w:t>
      </w:r>
    </w:p>
    <w:p w14:paraId="5DC73FF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3FED42F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Продолжаем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, j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откат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-&gt; {j}")</w:t>
      </w:r>
    </w:p>
    <w:p w14:paraId="0C2FCB7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09D48C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r w:rsidRPr="00526A0A">
        <w:rPr>
          <w:rFonts w:ascii="Courier New" w:hAnsi="Courier New" w:cs="Courier New"/>
          <w:sz w:val="20"/>
          <w:szCs w:val="20"/>
          <w:lang w:val="en-US"/>
        </w:rPr>
        <w:t>DEBUG</w:t>
      </w:r>
      <w:r w:rsidRPr="00526A0A">
        <w:rPr>
          <w:rFonts w:ascii="Courier New" w:hAnsi="Courier New" w:cs="Courier New"/>
          <w:sz w:val="20"/>
          <w:szCs w:val="20"/>
        </w:rPr>
        <w:t>:</w:t>
      </w:r>
    </w:p>
    <w:p w14:paraId="4CFCFA9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</w:rPr>
        <w:t>"Совпадений не найдено")</w:t>
      </w:r>
    </w:p>
    <w:p w14:paraId="2027457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return -1</w:t>
      </w:r>
    </w:p>
    <w:p w14:paraId="1DA06CF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E8173A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73DEC4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D9D9B1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cyclic_shift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check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A, B):</w:t>
      </w:r>
    </w:p>
    <w:p w14:paraId="02535F2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A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B):</w:t>
      </w:r>
    </w:p>
    <w:p w14:paraId="5377266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r w:rsidRPr="00526A0A">
        <w:rPr>
          <w:rFonts w:ascii="Courier New" w:hAnsi="Courier New" w:cs="Courier New"/>
          <w:sz w:val="20"/>
          <w:szCs w:val="20"/>
          <w:lang w:val="en-US"/>
        </w:rPr>
        <w:t>DEBUG</w:t>
      </w:r>
      <w:r w:rsidRPr="00526A0A">
        <w:rPr>
          <w:rFonts w:ascii="Courier New" w:hAnsi="Courier New" w:cs="Courier New"/>
          <w:sz w:val="20"/>
          <w:szCs w:val="20"/>
        </w:rPr>
        <w:t>:</w:t>
      </w:r>
    </w:p>
    <w:p w14:paraId="1D09FEB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</w:rPr>
        <w:t>"Строки разной длины — циклический сдвиг невозможен.")</w:t>
      </w:r>
    </w:p>
    <w:p w14:paraId="237D782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return -1</w:t>
      </w:r>
    </w:p>
    <w:p w14:paraId="1F77BA4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F30FEA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if not A and not B:</w:t>
      </w:r>
    </w:p>
    <w:p w14:paraId="25A6C2A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r w:rsidRPr="00526A0A">
        <w:rPr>
          <w:rFonts w:ascii="Courier New" w:hAnsi="Courier New" w:cs="Courier New"/>
          <w:sz w:val="20"/>
          <w:szCs w:val="20"/>
          <w:lang w:val="en-US"/>
        </w:rPr>
        <w:t>DEBUG</w:t>
      </w:r>
      <w:r w:rsidRPr="00526A0A">
        <w:rPr>
          <w:rFonts w:ascii="Courier New" w:hAnsi="Courier New" w:cs="Courier New"/>
          <w:sz w:val="20"/>
          <w:szCs w:val="20"/>
        </w:rPr>
        <w:t>:</w:t>
      </w:r>
    </w:p>
    <w:p w14:paraId="09868D6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</w:rPr>
        <w:t>"Обе строки пусты — сдвиг 0")</w:t>
      </w:r>
    </w:p>
    <w:p w14:paraId="09EAC71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return 0</w:t>
      </w:r>
    </w:p>
    <w:p w14:paraId="0EE472B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D1149D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k =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kmp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A, B)</w:t>
      </w:r>
    </w:p>
    <w:p w14:paraId="4B49BC6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r w:rsidRPr="00526A0A">
        <w:rPr>
          <w:rFonts w:ascii="Courier New" w:hAnsi="Courier New" w:cs="Courier New"/>
          <w:sz w:val="20"/>
          <w:szCs w:val="20"/>
          <w:lang w:val="en-US"/>
        </w:rPr>
        <w:t>k</w:t>
      </w:r>
      <w:r w:rsidRPr="00526A0A">
        <w:rPr>
          <w:rFonts w:ascii="Courier New" w:hAnsi="Courier New" w:cs="Courier New"/>
          <w:sz w:val="20"/>
          <w:szCs w:val="20"/>
        </w:rPr>
        <w:t xml:space="preserve"> == -1:</w:t>
      </w:r>
    </w:p>
    <w:p w14:paraId="66CCACF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if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r w:rsidRPr="00526A0A">
        <w:rPr>
          <w:rFonts w:ascii="Courier New" w:hAnsi="Courier New" w:cs="Courier New"/>
          <w:sz w:val="20"/>
          <w:szCs w:val="20"/>
          <w:lang w:val="en-US"/>
        </w:rPr>
        <w:t>DEBUG</w:t>
      </w:r>
      <w:r w:rsidRPr="00526A0A">
        <w:rPr>
          <w:rFonts w:ascii="Courier New" w:hAnsi="Courier New" w:cs="Courier New"/>
          <w:sz w:val="20"/>
          <w:szCs w:val="20"/>
        </w:rPr>
        <w:t>:</w:t>
      </w:r>
    </w:p>
    <w:p w14:paraId="5514E78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</w:rPr>
        <w:t>"Циклический сдвиг не найден")</w:t>
      </w:r>
    </w:p>
    <w:p w14:paraId="1E0432A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return -1</w:t>
      </w:r>
    </w:p>
    <w:p w14:paraId="2217815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AC8BBB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result = 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(B) - k) %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01D5692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732F5D0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Циклический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сдвиг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Сдвиг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{result}")</w:t>
      </w:r>
    </w:p>
    <w:p w14:paraId="7B108BF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</w:p>
    <w:p w14:paraId="44D5888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EE34CC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1054EC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43ACE68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first_str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1419D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second_str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BF12B2" w14:textId="2D3021C7" w:rsidR="00F3418B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cyclic_shift_check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first_str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second_str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37491B5" w14:textId="77777777" w:rsid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161EB37" w14:textId="77777777" w:rsid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BBC6424" w14:textId="2BE37AC2" w:rsid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3 – </w:t>
      </w:r>
      <w:r>
        <w:rPr>
          <w:rFonts w:ascii="Courier New" w:hAnsi="Courier New" w:cs="Courier New"/>
          <w:sz w:val="20"/>
          <w:szCs w:val="20"/>
        </w:rPr>
        <w:t xml:space="preserve">Файл </w:t>
      </w:r>
      <w:r>
        <w:rPr>
          <w:rFonts w:ascii="Courier New" w:hAnsi="Courier New" w:cs="Courier New"/>
          <w:sz w:val="20"/>
          <w:szCs w:val="20"/>
          <w:lang w:val="en-US"/>
        </w:rPr>
        <w:t>test.py</w:t>
      </w:r>
    </w:p>
    <w:p w14:paraId="00EFF65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10CB14F8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>import string</w:t>
      </w:r>
    </w:p>
    <w:p w14:paraId="59F0370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>import time</w:t>
      </w:r>
    </w:p>
    <w:p w14:paraId="6F7AD63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>import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matplotlib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pyplot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</w:rPr>
        <w:t xml:space="preserve"> </w:t>
      </w:r>
      <w:r w:rsidRPr="00526A0A">
        <w:rPr>
          <w:rFonts w:ascii="Courier New" w:hAnsi="Courier New" w:cs="Courier New"/>
          <w:sz w:val="20"/>
          <w:szCs w:val="20"/>
          <w:lang w:val="en-US"/>
        </w:rPr>
        <w:t>as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56793B5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03E69BE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0F6B25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># Функция генерации случайной строки заданной длины</w:t>
      </w:r>
    </w:p>
    <w:p w14:paraId="5324CF3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generate_random_string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length):</w:t>
      </w:r>
    </w:p>
    <w:p w14:paraId="462EEE8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return '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random.choic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string.ascii_lowercas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, k=length))</w:t>
      </w:r>
    </w:p>
    <w:p w14:paraId="1181F16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11620D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8F74CC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># Реализация префиксного вектора для алгоритма КМП</w:t>
      </w:r>
    </w:p>
    <w:p w14:paraId="1248176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vector_prefix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72B67FF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s)</w:t>
      </w:r>
    </w:p>
    <w:p w14:paraId="5E59083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p = [0] * n</w:t>
      </w:r>
    </w:p>
    <w:p w14:paraId="189E0BC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j = 0</w:t>
      </w:r>
    </w:p>
    <w:p w14:paraId="02361E7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1, n):</w:t>
      </w:r>
    </w:p>
    <w:p w14:paraId="713C9BC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while j and s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= s[j]:</w:t>
      </w:r>
    </w:p>
    <w:p w14:paraId="3D309FC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j =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j - 1]</w:t>
      </w:r>
    </w:p>
    <w:p w14:paraId="0D6F2DC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s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] == s[j]:</w:t>
      </w:r>
    </w:p>
    <w:p w14:paraId="7D3AF40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j += 1</w:t>
      </w:r>
    </w:p>
    <w:p w14:paraId="59B0326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r w:rsidRPr="00526A0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 xml:space="preserve">] = </w:t>
      </w:r>
      <w:r w:rsidRPr="00526A0A">
        <w:rPr>
          <w:rFonts w:ascii="Courier New" w:hAnsi="Courier New" w:cs="Courier New"/>
          <w:sz w:val="20"/>
          <w:szCs w:val="20"/>
          <w:lang w:val="en-US"/>
        </w:rPr>
        <w:t>j</w:t>
      </w:r>
    </w:p>
    <w:p w14:paraId="578AFB2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return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r w:rsidRPr="00526A0A">
        <w:rPr>
          <w:rFonts w:ascii="Courier New" w:hAnsi="Courier New" w:cs="Courier New"/>
          <w:sz w:val="20"/>
          <w:szCs w:val="20"/>
          <w:lang w:val="en-US"/>
        </w:rPr>
        <w:t>p</w:t>
      </w:r>
    </w:p>
    <w:p w14:paraId="09D2D20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77D11B5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2C135BB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># Алгоритм КМП поиска первого вхождения паттерна в текст</w:t>
      </w:r>
    </w:p>
    <w:p w14:paraId="7DB20D1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kmp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sear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pattern, text):</w:t>
      </w:r>
    </w:p>
    <w:p w14:paraId="32ACF92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</w:rPr>
        <w:t># Формируем объединённую строку с разделителем</w:t>
      </w:r>
    </w:p>
    <w:p w14:paraId="30DE55C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full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 xml:space="preserve"> = </w:t>
      </w:r>
      <w:r w:rsidRPr="00526A0A">
        <w:rPr>
          <w:rFonts w:ascii="Courier New" w:hAnsi="Courier New" w:cs="Courier New"/>
          <w:sz w:val="20"/>
          <w:szCs w:val="20"/>
          <w:lang w:val="en-US"/>
        </w:rPr>
        <w:t>pattern</w:t>
      </w:r>
      <w:r w:rsidRPr="00526A0A">
        <w:rPr>
          <w:rFonts w:ascii="Courier New" w:hAnsi="Courier New" w:cs="Courier New"/>
          <w:sz w:val="20"/>
          <w:szCs w:val="20"/>
        </w:rPr>
        <w:t xml:space="preserve"> + "~" + </w:t>
      </w:r>
      <w:r w:rsidRPr="00526A0A">
        <w:rPr>
          <w:rFonts w:ascii="Courier New" w:hAnsi="Courier New" w:cs="Courier New"/>
          <w:sz w:val="20"/>
          <w:szCs w:val="20"/>
          <w:lang w:val="en-US"/>
        </w:rPr>
        <w:t>text</w:t>
      </w:r>
    </w:p>
    <w:p w14:paraId="5C8EB27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p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vector_prefix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full_str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61C8B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pat_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pattern)</w:t>
      </w:r>
    </w:p>
    <w:p w14:paraId="675DD88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pat_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full_str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1648171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p[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pat_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AAD71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- 2 *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pat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#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индекс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вхождения</w:t>
      </w:r>
      <w:proofErr w:type="spellEnd"/>
    </w:p>
    <w:p w14:paraId="4309C83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return -1</w:t>
      </w:r>
    </w:p>
    <w:p w14:paraId="69520D4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BD3C12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5A5814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Наивная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реализация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поиска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подстроки</w:t>
      </w:r>
      <w:proofErr w:type="spellEnd"/>
    </w:p>
    <w:p w14:paraId="495E778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aive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sear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pattern, text):</w:t>
      </w:r>
    </w:p>
    <w:p w14:paraId="481B9ED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66A8F45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pattern)</w:t>
      </w:r>
    </w:p>
    <w:p w14:paraId="7AB3B3A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n - m + 1):</w:t>
      </w:r>
    </w:p>
    <w:p w14:paraId="5B010BE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+ m] == pattern:</w:t>
      </w:r>
    </w:p>
    <w:p w14:paraId="52317F58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4FEF2D2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return</w:t>
      </w:r>
      <w:r w:rsidRPr="00526A0A">
        <w:rPr>
          <w:rFonts w:ascii="Courier New" w:hAnsi="Courier New" w:cs="Courier New"/>
          <w:sz w:val="20"/>
          <w:szCs w:val="20"/>
        </w:rPr>
        <w:t xml:space="preserve"> -1</w:t>
      </w:r>
    </w:p>
    <w:p w14:paraId="25A5323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D849FD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73F564A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># Функция для замера времени выполнения переданной функции поиска</w:t>
      </w:r>
    </w:p>
    <w:p w14:paraId="2823618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measure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search_func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, pattern, text, iterations=5):</w:t>
      </w:r>
    </w:p>
    <w:p w14:paraId="7061C32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otal_tim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189593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result = None</w:t>
      </w:r>
    </w:p>
    <w:p w14:paraId="3D311C2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for _ in range(iterations):</w:t>
      </w:r>
    </w:p>
    <w:p w14:paraId="2011D76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start =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.time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781CFC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search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pattern, text)</w:t>
      </w:r>
    </w:p>
    <w:p w14:paraId="7A0CF01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end =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.time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D628FC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otal_tim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+= (end - start)</w:t>
      </w:r>
    </w:p>
    <w:p w14:paraId="293353D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526A0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otal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 xml:space="preserve"> / </w:t>
      </w:r>
      <w:r w:rsidRPr="00526A0A">
        <w:rPr>
          <w:rFonts w:ascii="Courier New" w:hAnsi="Courier New" w:cs="Courier New"/>
          <w:sz w:val="20"/>
          <w:szCs w:val="20"/>
          <w:lang w:val="en-US"/>
        </w:rPr>
        <w:t>iterations</w:t>
      </w:r>
      <w:r w:rsidRPr="00526A0A">
        <w:rPr>
          <w:rFonts w:ascii="Courier New" w:hAnsi="Courier New" w:cs="Courier New"/>
          <w:sz w:val="20"/>
          <w:szCs w:val="20"/>
        </w:rPr>
        <w:t xml:space="preserve">, </w:t>
      </w:r>
      <w:r w:rsidRPr="00526A0A">
        <w:rPr>
          <w:rFonts w:ascii="Courier New" w:hAnsi="Courier New" w:cs="Courier New"/>
          <w:sz w:val="20"/>
          <w:szCs w:val="20"/>
          <w:lang w:val="en-US"/>
        </w:rPr>
        <w:t>result</w:t>
      </w:r>
    </w:p>
    <w:p w14:paraId="3124F51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71DB48D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0486905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># Исследование зависимости времени работы алгоритма КМП от размера текста</w:t>
      </w:r>
    </w:p>
    <w:p w14:paraId="395C157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experiment_kmp_text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CB0A1D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sizes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 xml:space="preserve"> = [100, 1000, 5000, 10000, 50000, 100000]</w:t>
      </w:r>
    </w:p>
    <w:p w14:paraId="3F3CA71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>times</w:t>
      </w:r>
      <w:r w:rsidRPr="00526A0A">
        <w:rPr>
          <w:rFonts w:ascii="Courier New" w:hAnsi="Courier New" w:cs="Courier New"/>
          <w:sz w:val="20"/>
          <w:szCs w:val="20"/>
        </w:rPr>
        <w:t xml:space="preserve"> = []</w:t>
      </w:r>
    </w:p>
    <w:p w14:paraId="14E3FBB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093CA92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# Фиксируем паттерн (например, 10 символов)</w:t>
      </w:r>
    </w:p>
    <w:p w14:paraId="7732C2F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pattern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generate_random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10)</w:t>
      </w:r>
    </w:p>
    <w:p w14:paraId="716E7098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Эксперимент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KMP 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):")</w:t>
      </w:r>
    </w:p>
    <w:p w14:paraId="34E26298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for size in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ext_siz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BED1FE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generate_random_string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size)</w:t>
      </w:r>
    </w:p>
    <w:p w14:paraId="02EEEEF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t, res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measure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kmp_sear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, pattern, text)</w:t>
      </w:r>
    </w:p>
    <w:p w14:paraId="2351423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s.append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t)</w:t>
      </w:r>
    </w:p>
    <w:p w14:paraId="7F66B17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f"Размер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: {size:6d} |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: {t:.6f}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сек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{res}")</w:t>
      </w:r>
    </w:p>
    <w:p w14:paraId="21B41A5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564820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=(8, 5))</w:t>
      </w:r>
    </w:p>
    <w:p w14:paraId="4BDE413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ext_siz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, times, marker='o', label='KMP')</w:t>
      </w:r>
    </w:p>
    <w:p w14:paraId="28794EB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</w:rPr>
        <w:t>('Размер текста (символов)')</w:t>
      </w:r>
    </w:p>
    <w:p w14:paraId="50CDE45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</w:rPr>
        <w:t>('Время выполнения (сек)')</w:t>
      </w:r>
    </w:p>
    <w:p w14:paraId="05BD2B2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itle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</w:rPr>
        <w:t xml:space="preserve">('Зависимость времени работы </w:t>
      </w:r>
      <w:r w:rsidRPr="00526A0A">
        <w:rPr>
          <w:rFonts w:ascii="Courier New" w:hAnsi="Courier New" w:cs="Courier New"/>
          <w:sz w:val="20"/>
          <w:szCs w:val="20"/>
          <w:lang w:val="en-US"/>
        </w:rPr>
        <w:t>KMP</w:t>
      </w:r>
      <w:r w:rsidRPr="00526A0A">
        <w:rPr>
          <w:rFonts w:ascii="Courier New" w:hAnsi="Courier New" w:cs="Courier New"/>
          <w:sz w:val="20"/>
          <w:szCs w:val="20"/>
        </w:rPr>
        <w:t xml:space="preserve"> от размера текста')</w:t>
      </w:r>
    </w:p>
    <w:p w14:paraId="452E542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606C1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171E654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"kmp_text_size.png")</w:t>
      </w:r>
    </w:p>
    <w:p w14:paraId="041F0E0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show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</w:rPr>
        <w:t>()</w:t>
      </w:r>
    </w:p>
    <w:p w14:paraId="366940B0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7EE3713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767BE7B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# Сравнение алгоритмов </w:t>
      </w:r>
      <w:r w:rsidRPr="00526A0A">
        <w:rPr>
          <w:rFonts w:ascii="Courier New" w:hAnsi="Courier New" w:cs="Courier New"/>
          <w:sz w:val="20"/>
          <w:szCs w:val="20"/>
          <w:lang w:val="en-US"/>
        </w:rPr>
        <w:t>KMP</w:t>
      </w:r>
      <w:r w:rsidRPr="00526A0A">
        <w:rPr>
          <w:rFonts w:ascii="Courier New" w:hAnsi="Courier New" w:cs="Courier New"/>
          <w:sz w:val="20"/>
          <w:szCs w:val="20"/>
        </w:rPr>
        <w:t xml:space="preserve"> и наивного поиска</w:t>
      </w:r>
    </w:p>
    <w:p w14:paraId="0A74ED9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experiment_kmp_vs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naiv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2CB5D7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ext_siz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[100, 1000, 5000, 10000, 50000, 100000]</w:t>
      </w:r>
    </w:p>
    <w:p w14:paraId="0ECCC2F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kmp_tim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06074C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aive_tim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F6D5B4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15369D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Фиксируем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паттерн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например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, 10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символов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11309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pattern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generate_random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10)</w:t>
      </w:r>
    </w:p>
    <w:p w14:paraId="168284A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</w:t>
      </w:r>
      <w:r w:rsidRPr="00526A0A">
        <w:rPr>
          <w:rFonts w:ascii="Courier New" w:hAnsi="Courier New" w:cs="Courier New"/>
          <w:sz w:val="20"/>
          <w:szCs w:val="20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 xml:space="preserve">Сравнение </w:t>
      </w:r>
      <w:r w:rsidRPr="00526A0A">
        <w:rPr>
          <w:rFonts w:ascii="Courier New" w:hAnsi="Courier New" w:cs="Courier New"/>
          <w:sz w:val="20"/>
          <w:szCs w:val="20"/>
          <w:lang w:val="en-US"/>
        </w:rPr>
        <w:t>KMP</w:t>
      </w:r>
      <w:r w:rsidRPr="00526A0A">
        <w:rPr>
          <w:rFonts w:ascii="Courier New" w:hAnsi="Courier New" w:cs="Courier New"/>
          <w:sz w:val="20"/>
          <w:szCs w:val="20"/>
        </w:rPr>
        <w:t xml:space="preserve"> и наивного поиска:")</w:t>
      </w:r>
    </w:p>
    <w:p w14:paraId="28289693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for size in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ext_siz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82541F2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generate_random_string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size)</w:t>
      </w:r>
    </w:p>
    <w:p w14:paraId="085FB1C4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_kmp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res_kmp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measure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kmp_sear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, pattern, text)</w:t>
      </w:r>
    </w:p>
    <w:p w14:paraId="5A335F4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_naiv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res_naiv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measure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naive_search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, pattern, text)</w:t>
      </w:r>
    </w:p>
    <w:p w14:paraId="7FDC088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kmp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s.append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_kmp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40110A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aive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times.append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_naiv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DA78F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6B6038E8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f"Размер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: {size:6d} | KMP: {t_kmp:.6f}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сек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res_kmp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}) |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Наивный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: {t_naive:.6f}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сек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res_naiv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})")</w:t>
      </w:r>
    </w:p>
    <w:p w14:paraId="6574028E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E92FF8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=(8, 5))</w:t>
      </w:r>
    </w:p>
    <w:p w14:paraId="586237E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ext_siz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kmp_tim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, marker='o', label='KMP')</w:t>
      </w:r>
    </w:p>
    <w:p w14:paraId="4B08ADC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ext_siz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naive_times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, marker='s', label='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Наивный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6FEAE7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</w:rPr>
        <w:t>('Размер текста (символов)')</w:t>
      </w:r>
    </w:p>
    <w:p w14:paraId="1377CD8C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</w:rPr>
        <w:t>('Время выполнения (сек)')</w:t>
      </w:r>
    </w:p>
    <w:p w14:paraId="76151DD1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526A0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title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</w:rPr>
        <w:t xml:space="preserve">('Сравнение алгоритма </w:t>
      </w:r>
      <w:r w:rsidRPr="00526A0A">
        <w:rPr>
          <w:rFonts w:ascii="Courier New" w:hAnsi="Courier New" w:cs="Courier New"/>
          <w:sz w:val="20"/>
          <w:szCs w:val="20"/>
          <w:lang w:val="en-US"/>
        </w:rPr>
        <w:t>KMP</w:t>
      </w:r>
      <w:r w:rsidRPr="00526A0A">
        <w:rPr>
          <w:rFonts w:ascii="Courier New" w:hAnsi="Courier New" w:cs="Courier New"/>
          <w:sz w:val="20"/>
          <w:szCs w:val="20"/>
        </w:rPr>
        <w:t xml:space="preserve"> и наивного поиска')</w:t>
      </w:r>
    </w:p>
    <w:p w14:paraId="2325D057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CB6655B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7C5B466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savefig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"kmp_vs_naive.png")</w:t>
      </w:r>
    </w:p>
    <w:p w14:paraId="54A8981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DF6685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F6CF70D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24E756F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16FBD049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random.seed</w:t>
      </w:r>
      <w:proofErr w:type="spellEnd"/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(42)  #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воспроизводимости</w:t>
      </w:r>
      <w:proofErr w:type="spellEnd"/>
    </w:p>
    <w:p w14:paraId="55723366" w14:textId="77777777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experiment_kmp_text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C14C60" w14:textId="192AA759" w:rsidR="00526A0A" w:rsidRPr="00526A0A" w:rsidRDefault="00526A0A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526A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6A0A">
        <w:rPr>
          <w:rFonts w:ascii="Courier New" w:hAnsi="Courier New" w:cs="Courier New"/>
          <w:sz w:val="20"/>
          <w:szCs w:val="20"/>
          <w:lang w:val="en-US"/>
        </w:rPr>
        <w:t>experiment_kmp_vs_</w:t>
      </w:r>
      <w:proofErr w:type="gramStart"/>
      <w:r w:rsidRPr="00526A0A">
        <w:rPr>
          <w:rFonts w:ascii="Courier New" w:hAnsi="Courier New" w:cs="Courier New"/>
          <w:sz w:val="20"/>
          <w:szCs w:val="20"/>
          <w:lang w:val="en-US"/>
        </w:rPr>
        <w:t>naive</w:t>
      </w:r>
      <w:proofErr w:type="spellEnd"/>
      <w:r w:rsidRPr="00526A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6A0A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526A0A" w:rsidRPr="00526A0A"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C68E" w14:textId="77777777" w:rsidR="00472974" w:rsidRDefault="00472974">
      <w:r>
        <w:separator/>
      </w:r>
    </w:p>
  </w:endnote>
  <w:endnote w:type="continuationSeparator" w:id="0">
    <w:p w14:paraId="783820FE" w14:textId="77777777" w:rsidR="00472974" w:rsidRDefault="0047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8" w14:textId="77777777" w:rsidR="006F6464" w:rsidRDefault="006F646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9" w14:textId="77777777" w:rsidR="006F6464" w:rsidRDefault="00977467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A" w14:textId="77777777" w:rsidR="006F6464" w:rsidRDefault="006F64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0B0D" w14:textId="77777777" w:rsidR="00472974" w:rsidRDefault="00472974">
      <w:r>
        <w:separator/>
      </w:r>
    </w:p>
  </w:footnote>
  <w:footnote w:type="continuationSeparator" w:id="0">
    <w:p w14:paraId="2E7895D0" w14:textId="77777777" w:rsidR="00472974" w:rsidRDefault="0047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D91"/>
    <w:multiLevelType w:val="multilevel"/>
    <w:tmpl w:val="151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725A7"/>
    <w:multiLevelType w:val="hybridMultilevel"/>
    <w:tmpl w:val="5D82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BDE"/>
    <w:multiLevelType w:val="hybridMultilevel"/>
    <w:tmpl w:val="CD2CC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8179D"/>
    <w:multiLevelType w:val="multilevel"/>
    <w:tmpl w:val="3F0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E6E4E"/>
    <w:multiLevelType w:val="hybridMultilevel"/>
    <w:tmpl w:val="F68E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4C6D"/>
    <w:multiLevelType w:val="multilevel"/>
    <w:tmpl w:val="884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32B8D"/>
    <w:multiLevelType w:val="hybridMultilevel"/>
    <w:tmpl w:val="07D26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30D41"/>
    <w:multiLevelType w:val="multilevel"/>
    <w:tmpl w:val="6330B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D5C7EE6"/>
    <w:multiLevelType w:val="hybridMultilevel"/>
    <w:tmpl w:val="2A7AE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C058D"/>
    <w:multiLevelType w:val="hybridMultilevel"/>
    <w:tmpl w:val="8E886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F283C"/>
    <w:multiLevelType w:val="multilevel"/>
    <w:tmpl w:val="9D02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F1DE5"/>
    <w:multiLevelType w:val="hybridMultilevel"/>
    <w:tmpl w:val="1408B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BD0C23"/>
    <w:multiLevelType w:val="hybridMultilevel"/>
    <w:tmpl w:val="B9462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BD61F2"/>
    <w:multiLevelType w:val="hybridMultilevel"/>
    <w:tmpl w:val="BAC8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8C18FA"/>
    <w:multiLevelType w:val="multilevel"/>
    <w:tmpl w:val="C4B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43D5B"/>
    <w:multiLevelType w:val="hybridMultilevel"/>
    <w:tmpl w:val="2D1E5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E23BC"/>
    <w:multiLevelType w:val="multilevel"/>
    <w:tmpl w:val="3E14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21364"/>
    <w:multiLevelType w:val="multilevel"/>
    <w:tmpl w:val="0EE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1738E"/>
    <w:multiLevelType w:val="hybridMultilevel"/>
    <w:tmpl w:val="B2FE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1C7065"/>
    <w:multiLevelType w:val="hybridMultilevel"/>
    <w:tmpl w:val="4EC68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8666CC"/>
    <w:multiLevelType w:val="multilevel"/>
    <w:tmpl w:val="F7E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1609F"/>
    <w:multiLevelType w:val="multilevel"/>
    <w:tmpl w:val="222E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3C374E"/>
    <w:multiLevelType w:val="hybridMultilevel"/>
    <w:tmpl w:val="B0A66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D03C04"/>
    <w:multiLevelType w:val="hybridMultilevel"/>
    <w:tmpl w:val="3BBE3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14606F"/>
    <w:multiLevelType w:val="multilevel"/>
    <w:tmpl w:val="8E908D6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 w15:restartNumberingAfterBreak="0">
    <w:nsid w:val="65E66EAA"/>
    <w:multiLevelType w:val="multilevel"/>
    <w:tmpl w:val="706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44C8F"/>
    <w:multiLevelType w:val="multilevel"/>
    <w:tmpl w:val="BA4A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700B6"/>
    <w:multiLevelType w:val="multilevel"/>
    <w:tmpl w:val="ECC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A6D6F"/>
    <w:multiLevelType w:val="hybridMultilevel"/>
    <w:tmpl w:val="269C7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E25CE7"/>
    <w:multiLevelType w:val="hybridMultilevel"/>
    <w:tmpl w:val="B748F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3"/>
  </w:num>
  <w:num w:numId="5">
    <w:abstractNumId w:val="22"/>
  </w:num>
  <w:num w:numId="6">
    <w:abstractNumId w:val="23"/>
  </w:num>
  <w:num w:numId="7">
    <w:abstractNumId w:val="9"/>
  </w:num>
  <w:num w:numId="8">
    <w:abstractNumId w:val="11"/>
  </w:num>
  <w:num w:numId="9">
    <w:abstractNumId w:val="28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25"/>
  </w:num>
  <w:num w:numId="19">
    <w:abstractNumId w:val="27"/>
  </w:num>
  <w:num w:numId="20">
    <w:abstractNumId w:val="26"/>
  </w:num>
  <w:num w:numId="21">
    <w:abstractNumId w:val="0"/>
  </w:num>
  <w:num w:numId="22">
    <w:abstractNumId w:val="5"/>
  </w:num>
  <w:num w:numId="23">
    <w:abstractNumId w:val="14"/>
  </w:num>
  <w:num w:numId="24">
    <w:abstractNumId w:val="12"/>
  </w:num>
  <w:num w:numId="25">
    <w:abstractNumId w:val="29"/>
  </w:num>
  <w:num w:numId="26">
    <w:abstractNumId w:val="4"/>
  </w:num>
  <w:num w:numId="27">
    <w:abstractNumId w:val="19"/>
  </w:num>
  <w:num w:numId="28">
    <w:abstractNumId w:val="18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64"/>
    <w:rsid w:val="00012147"/>
    <w:rsid w:val="00012D63"/>
    <w:rsid w:val="00023FBA"/>
    <w:rsid w:val="000279FE"/>
    <w:rsid w:val="00041380"/>
    <w:rsid w:val="00063492"/>
    <w:rsid w:val="000668E7"/>
    <w:rsid w:val="00066C34"/>
    <w:rsid w:val="000713CB"/>
    <w:rsid w:val="00072B06"/>
    <w:rsid w:val="00094EBD"/>
    <w:rsid w:val="00096776"/>
    <w:rsid w:val="00097E2C"/>
    <w:rsid w:val="000C399F"/>
    <w:rsid w:val="000D273F"/>
    <w:rsid w:val="000F14B4"/>
    <w:rsid w:val="001326FD"/>
    <w:rsid w:val="001333AB"/>
    <w:rsid w:val="00136270"/>
    <w:rsid w:val="00144312"/>
    <w:rsid w:val="001642B8"/>
    <w:rsid w:val="00171186"/>
    <w:rsid w:val="00171B28"/>
    <w:rsid w:val="001762EF"/>
    <w:rsid w:val="00185C2E"/>
    <w:rsid w:val="001A08E0"/>
    <w:rsid w:val="001C548D"/>
    <w:rsid w:val="001E0F56"/>
    <w:rsid w:val="001E5CED"/>
    <w:rsid w:val="00200ADF"/>
    <w:rsid w:val="00222B7A"/>
    <w:rsid w:val="00226A7B"/>
    <w:rsid w:val="002301F2"/>
    <w:rsid w:val="00240227"/>
    <w:rsid w:val="00253B05"/>
    <w:rsid w:val="00261AC1"/>
    <w:rsid w:val="002726D0"/>
    <w:rsid w:val="0027513B"/>
    <w:rsid w:val="002A5007"/>
    <w:rsid w:val="002A5BFF"/>
    <w:rsid w:val="002A7345"/>
    <w:rsid w:val="002D47FB"/>
    <w:rsid w:val="002D5779"/>
    <w:rsid w:val="002E6397"/>
    <w:rsid w:val="002F783D"/>
    <w:rsid w:val="00301BE5"/>
    <w:rsid w:val="0031773A"/>
    <w:rsid w:val="00322FFD"/>
    <w:rsid w:val="00330D6B"/>
    <w:rsid w:val="003313AF"/>
    <w:rsid w:val="00335BB1"/>
    <w:rsid w:val="00345268"/>
    <w:rsid w:val="00357761"/>
    <w:rsid w:val="00375D4D"/>
    <w:rsid w:val="003828A0"/>
    <w:rsid w:val="00384B4C"/>
    <w:rsid w:val="00396E00"/>
    <w:rsid w:val="003A53C7"/>
    <w:rsid w:val="003A6091"/>
    <w:rsid w:val="003E2BA4"/>
    <w:rsid w:val="00407F7B"/>
    <w:rsid w:val="00415D06"/>
    <w:rsid w:val="00426F1F"/>
    <w:rsid w:val="00431B5A"/>
    <w:rsid w:val="00432404"/>
    <w:rsid w:val="00432892"/>
    <w:rsid w:val="0044364F"/>
    <w:rsid w:val="00446D2A"/>
    <w:rsid w:val="0045513E"/>
    <w:rsid w:val="004560FD"/>
    <w:rsid w:val="00471428"/>
    <w:rsid w:val="00472974"/>
    <w:rsid w:val="004763CB"/>
    <w:rsid w:val="00477A89"/>
    <w:rsid w:val="00482F48"/>
    <w:rsid w:val="004852AE"/>
    <w:rsid w:val="004939FF"/>
    <w:rsid w:val="0049483E"/>
    <w:rsid w:val="00497509"/>
    <w:rsid w:val="004C5883"/>
    <w:rsid w:val="004D0923"/>
    <w:rsid w:val="004D26D1"/>
    <w:rsid w:val="004D31EB"/>
    <w:rsid w:val="004E2365"/>
    <w:rsid w:val="004E69D3"/>
    <w:rsid w:val="00500F4B"/>
    <w:rsid w:val="00501E29"/>
    <w:rsid w:val="00505E27"/>
    <w:rsid w:val="00526A0A"/>
    <w:rsid w:val="00526C4E"/>
    <w:rsid w:val="005275DD"/>
    <w:rsid w:val="005578C8"/>
    <w:rsid w:val="005631D3"/>
    <w:rsid w:val="00580AB2"/>
    <w:rsid w:val="00596AC8"/>
    <w:rsid w:val="005B73B1"/>
    <w:rsid w:val="005B7A3E"/>
    <w:rsid w:val="005E05B1"/>
    <w:rsid w:val="005F2F5D"/>
    <w:rsid w:val="005F75AD"/>
    <w:rsid w:val="006120BB"/>
    <w:rsid w:val="006226FA"/>
    <w:rsid w:val="006253EF"/>
    <w:rsid w:val="0063111A"/>
    <w:rsid w:val="00633128"/>
    <w:rsid w:val="00635A45"/>
    <w:rsid w:val="00660B42"/>
    <w:rsid w:val="00675E87"/>
    <w:rsid w:val="00684302"/>
    <w:rsid w:val="00684730"/>
    <w:rsid w:val="00692497"/>
    <w:rsid w:val="006A31FD"/>
    <w:rsid w:val="006A4D92"/>
    <w:rsid w:val="006C23EE"/>
    <w:rsid w:val="006E6318"/>
    <w:rsid w:val="006E68A2"/>
    <w:rsid w:val="006F030E"/>
    <w:rsid w:val="006F6464"/>
    <w:rsid w:val="007025B6"/>
    <w:rsid w:val="0070507E"/>
    <w:rsid w:val="00705742"/>
    <w:rsid w:val="007211DC"/>
    <w:rsid w:val="007302CB"/>
    <w:rsid w:val="00744F46"/>
    <w:rsid w:val="00747E26"/>
    <w:rsid w:val="00782C61"/>
    <w:rsid w:val="007B1D3B"/>
    <w:rsid w:val="007B2BD0"/>
    <w:rsid w:val="007B6189"/>
    <w:rsid w:val="007D063E"/>
    <w:rsid w:val="00812BCD"/>
    <w:rsid w:val="00815445"/>
    <w:rsid w:val="00820AF0"/>
    <w:rsid w:val="00844655"/>
    <w:rsid w:val="0084625A"/>
    <w:rsid w:val="008513F4"/>
    <w:rsid w:val="008567CE"/>
    <w:rsid w:val="00860641"/>
    <w:rsid w:val="00863734"/>
    <w:rsid w:val="008775CD"/>
    <w:rsid w:val="00892902"/>
    <w:rsid w:val="00892DD1"/>
    <w:rsid w:val="008C025E"/>
    <w:rsid w:val="008C534D"/>
    <w:rsid w:val="008E47B0"/>
    <w:rsid w:val="008F28DF"/>
    <w:rsid w:val="0092002A"/>
    <w:rsid w:val="00926B48"/>
    <w:rsid w:val="0093205C"/>
    <w:rsid w:val="00960E90"/>
    <w:rsid w:val="009737A0"/>
    <w:rsid w:val="00976249"/>
    <w:rsid w:val="00977467"/>
    <w:rsid w:val="0099495E"/>
    <w:rsid w:val="009951E8"/>
    <w:rsid w:val="009A6522"/>
    <w:rsid w:val="009C2C6E"/>
    <w:rsid w:val="009C7FB8"/>
    <w:rsid w:val="009E4222"/>
    <w:rsid w:val="009F1C00"/>
    <w:rsid w:val="00A04A67"/>
    <w:rsid w:val="00A140A4"/>
    <w:rsid w:val="00A25158"/>
    <w:rsid w:val="00A30DD7"/>
    <w:rsid w:val="00A402D2"/>
    <w:rsid w:val="00A415EA"/>
    <w:rsid w:val="00A5714C"/>
    <w:rsid w:val="00A57F6F"/>
    <w:rsid w:val="00A6145A"/>
    <w:rsid w:val="00A65B16"/>
    <w:rsid w:val="00A740C5"/>
    <w:rsid w:val="00A829BB"/>
    <w:rsid w:val="00A91724"/>
    <w:rsid w:val="00A92E41"/>
    <w:rsid w:val="00AB2C62"/>
    <w:rsid w:val="00AB4500"/>
    <w:rsid w:val="00AB69BE"/>
    <w:rsid w:val="00AB6B70"/>
    <w:rsid w:val="00AC19D9"/>
    <w:rsid w:val="00AC1A9D"/>
    <w:rsid w:val="00AF465A"/>
    <w:rsid w:val="00AF7F59"/>
    <w:rsid w:val="00B11A8C"/>
    <w:rsid w:val="00B21C3C"/>
    <w:rsid w:val="00B27B8A"/>
    <w:rsid w:val="00B61258"/>
    <w:rsid w:val="00B7180E"/>
    <w:rsid w:val="00B9149E"/>
    <w:rsid w:val="00B978D0"/>
    <w:rsid w:val="00BA3766"/>
    <w:rsid w:val="00BA4C01"/>
    <w:rsid w:val="00BC065F"/>
    <w:rsid w:val="00BE5254"/>
    <w:rsid w:val="00C0055C"/>
    <w:rsid w:val="00C01B3B"/>
    <w:rsid w:val="00C05752"/>
    <w:rsid w:val="00C13015"/>
    <w:rsid w:val="00C24A1A"/>
    <w:rsid w:val="00C256FB"/>
    <w:rsid w:val="00C40B2E"/>
    <w:rsid w:val="00C500EE"/>
    <w:rsid w:val="00C5622C"/>
    <w:rsid w:val="00C66A02"/>
    <w:rsid w:val="00C76BAF"/>
    <w:rsid w:val="00C84B8C"/>
    <w:rsid w:val="00CC2ECE"/>
    <w:rsid w:val="00CC5C78"/>
    <w:rsid w:val="00CE3095"/>
    <w:rsid w:val="00CE311D"/>
    <w:rsid w:val="00CF5CFE"/>
    <w:rsid w:val="00D42DD7"/>
    <w:rsid w:val="00D77E2F"/>
    <w:rsid w:val="00D92FA7"/>
    <w:rsid w:val="00DB51B0"/>
    <w:rsid w:val="00DE6C3D"/>
    <w:rsid w:val="00E24245"/>
    <w:rsid w:val="00E40B35"/>
    <w:rsid w:val="00E457B6"/>
    <w:rsid w:val="00E52B2F"/>
    <w:rsid w:val="00E56DE7"/>
    <w:rsid w:val="00E84C21"/>
    <w:rsid w:val="00E95E2D"/>
    <w:rsid w:val="00EA0109"/>
    <w:rsid w:val="00EB046A"/>
    <w:rsid w:val="00ED5C6A"/>
    <w:rsid w:val="00EE5E87"/>
    <w:rsid w:val="00F153C5"/>
    <w:rsid w:val="00F17C61"/>
    <w:rsid w:val="00F25EEF"/>
    <w:rsid w:val="00F3418B"/>
    <w:rsid w:val="00F37ED0"/>
    <w:rsid w:val="00F67A90"/>
    <w:rsid w:val="00F8300B"/>
    <w:rsid w:val="00F97211"/>
    <w:rsid w:val="00FA2FCB"/>
    <w:rsid w:val="00FB6B3E"/>
    <w:rsid w:val="00FD00DB"/>
    <w:rsid w:val="00FD0520"/>
    <w:rsid w:val="00FF14D8"/>
    <w:rsid w:val="00FF338A"/>
    <w:rsid w:val="00FF450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C60A"/>
  <w15:docId w15:val="{D79373FA-8038-4624-BBF1-9B59C45F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360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d">
    <w:name w:val="Содержимое таблицы"/>
    <w:basedOn w:val="Standard0"/>
    <w:qFormat/>
    <w:pPr>
      <w:suppressLineNumbers/>
    </w:pPr>
  </w:style>
  <w:style w:type="paragraph" w:customStyle="1" w:styleId="ae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f1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f2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3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a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a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375D4D"/>
    <w:pPr>
      <w:ind w:left="720"/>
      <w:contextualSpacing/>
    </w:pPr>
    <w:rPr>
      <w:szCs w:val="21"/>
    </w:rPr>
  </w:style>
  <w:style w:type="character" w:styleId="af6">
    <w:name w:val="Placeholder Text"/>
    <w:basedOn w:val="a0"/>
    <w:uiPriority w:val="99"/>
    <w:semiHidden/>
    <w:rsid w:val="004560FD"/>
    <w:rPr>
      <w:color w:val="808080"/>
    </w:rPr>
  </w:style>
  <w:style w:type="character" w:customStyle="1" w:styleId="katex-mathml">
    <w:name w:val="katex-mathml"/>
    <w:basedOn w:val="a0"/>
    <w:rsid w:val="00253B05"/>
  </w:style>
  <w:style w:type="character" w:customStyle="1" w:styleId="mord">
    <w:name w:val="mord"/>
    <w:basedOn w:val="a0"/>
    <w:rsid w:val="00253B05"/>
  </w:style>
  <w:style w:type="character" w:customStyle="1" w:styleId="mrel">
    <w:name w:val="mrel"/>
    <w:basedOn w:val="a0"/>
    <w:rsid w:val="00253B05"/>
  </w:style>
  <w:style w:type="character" w:customStyle="1" w:styleId="mopen">
    <w:name w:val="mopen"/>
    <w:basedOn w:val="a0"/>
    <w:rsid w:val="00253B05"/>
  </w:style>
  <w:style w:type="character" w:customStyle="1" w:styleId="mclose">
    <w:name w:val="mclose"/>
    <w:basedOn w:val="a0"/>
    <w:rsid w:val="00253B05"/>
  </w:style>
  <w:style w:type="character" w:customStyle="1" w:styleId="mpunct">
    <w:name w:val="mpunct"/>
    <w:basedOn w:val="a0"/>
    <w:rsid w:val="00253B05"/>
  </w:style>
  <w:style w:type="character" w:customStyle="1" w:styleId="mbin">
    <w:name w:val="mbin"/>
    <w:basedOn w:val="a0"/>
    <w:rsid w:val="00253B05"/>
  </w:style>
  <w:style w:type="character" w:customStyle="1" w:styleId="20">
    <w:name w:val="Заголовок 2 Знак"/>
    <w:basedOn w:val="a0"/>
    <w:link w:val="2"/>
    <w:uiPriority w:val="9"/>
    <w:rsid w:val="001333AB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9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void Bp</cp:lastModifiedBy>
  <cp:revision>1059</cp:revision>
  <cp:lastPrinted>2023-09-28T20:08:00Z</cp:lastPrinted>
  <dcterms:created xsi:type="dcterms:W3CDTF">2023-09-28T20:40:00Z</dcterms:created>
  <dcterms:modified xsi:type="dcterms:W3CDTF">2025-04-07T19:02:00Z</dcterms:modified>
  <dc:language>ru-RU</dc:language>
</cp:coreProperties>
</file>